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FFA5" w14:textId="6961750A" w:rsidR="00490A0D" w:rsidRDefault="00C724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BCA8AD" wp14:editId="372AD1D3">
                <wp:simplePos x="0" y="0"/>
                <wp:positionH relativeFrom="column">
                  <wp:posOffset>5526405</wp:posOffset>
                </wp:positionH>
                <wp:positionV relativeFrom="paragraph">
                  <wp:posOffset>230505</wp:posOffset>
                </wp:positionV>
                <wp:extent cx="1440815" cy="1181100"/>
                <wp:effectExtent l="152400" t="19050" r="45085" b="19050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181100"/>
                        </a:xfrm>
                        <a:prstGeom prst="wedgeEllipseCallout">
                          <a:avLst>
                            <a:gd name="adj1" fmla="val -59291"/>
                            <a:gd name="adj2" fmla="val 46653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84C7F" w14:textId="77777777" w:rsidR="000857B3" w:rsidRPr="000857B3" w:rsidRDefault="007A51D2" w:rsidP="007A51D2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57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現経営者</w:t>
                            </w:r>
                          </w:p>
                          <w:p w14:paraId="2D86EEC6" w14:textId="02A6D6D6" w:rsidR="000857B3" w:rsidRPr="000857B3" w:rsidRDefault="00C72436" w:rsidP="000857B3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="000857B3" w:rsidRPr="000857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診断士</w:t>
                            </w:r>
                          </w:p>
                          <w:p w14:paraId="4F667D3C" w14:textId="451BA769" w:rsidR="007A51D2" w:rsidRPr="000857B3" w:rsidRDefault="007A51D2" w:rsidP="007A51D2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57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CA8A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2" o:spid="_x0000_s1026" type="#_x0000_t63" style="position:absolute;left:0;text-align:left;margin-left:435.15pt;margin-top:18.15pt;width:113.45pt;height:9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" adj="-2007,20877" fillcolor="#00b0f0" strokecolor="#243f60 [1604]" strokeweight="2pt">
                <v:textbox>
                  <w:txbxContent>
                    <w:p w14:paraId="7F784C7F" w14:textId="77777777" w:rsidR="000857B3" w:rsidRPr="000857B3" w:rsidRDefault="007A51D2" w:rsidP="007A51D2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57B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現経営者</w:t>
                      </w:r>
                    </w:p>
                    <w:p w14:paraId="2D86EEC6" w14:textId="02A6D6D6" w:rsidR="000857B3" w:rsidRPr="000857B3" w:rsidRDefault="00C72436" w:rsidP="000857B3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 w:rsidR="000857B3" w:rsidRPr="000857B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診断士</w:t>
                      </w:r>
                    </w:p>
                    <w:p w14:paraId="4F667D3C" w14:textId="451BA769" w:rsidR="007A51D2" w:rsidRPr="000857B3" w:rsidRDefault="007A51D2" w:rsidP="007A51D2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57B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が伝える</w:t>
                      </w:r>
                    </w:p>
                  </w:txbxContent>
                </v:textbox>
              </v:shape>
            </w:pict>
          </mc:Fallback>
        </mc:AlternateContent>
      </w:r>
      <w:r w:rsidR="000857B3">
        <w:rPr>
          <w:noProof/>
          <w:color w:val="FF0000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77D69E" wp14:editId="7D5DC3D6">
                <wp:simplePos x="0" y="0"/>
                <wp:positionH relativeFrom="column">
                  <wp:posOffset>-1564005</wp:posOffset>
                </wp:positionH>
                <wp:positionV relativeFrom="paragraph">
                  <wp:posOffset>-520065</wp:posOffset>
                </wp:positionV>
                <wp:extent cx="9448800" cy="104775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1047750"/>
                          <a:chOff x="85725" y="9525"/>
                          <a:chExt cx="9448800" cy="83820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85725" y="9525"/>
                            <a:ext cx="9448800" cy="8382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379220" y="352088"/>
                            <a:ext cx="7272014" cy="495637"/>
                            <a:chOff x="-49530" y="104438"/>
                            <a:chExt cx="7272014" cy="495637"/>
                          </a:xfrm>
                        </wpg:grpSpPr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-49530" y="133350"/>
                              <a:ext cx="5155565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68D0D" w14:textId="1DEE7AB6" w:rsidR="0052095A" w:rsidRPr="002124E2" w:rsidRDefault="00F04299" w:rsidP="004F1E79">
                                <w:pPr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outline/>
                                    <w:color w:val="4BACC6" w:themeColor="accent5"/>
                                    <w:sz w:val="44"/>
                                    <w:szCs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2124E2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outline/>
                                    <w:color w:val="4BACC6" w:themeColor="accent5"/>
                                    <w:sz w:val="44"/>
                                    <w:szCs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Withコロナ、アフターコロナ</w:t>
                                </w:r>
                                <w:r w:rsidR="00C14674" w:rsidRPr="002124E2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outline/>
                                    <w:color w:val="4BACC6" w:themeColor="accent5"/>
                                    <w:sz w:val="44"/>
                                    <w:szCs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を見据えて</w:t>
                                </w:r>
                                <w:r w:rsidR="004F1E79" w:rsidRPr="002124E2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outline/>
                                    <w:color w:val="4BACC6" w:themeColor="accent5"/>
                                    <w:sz w:val="44"/>
                                    <w:szCs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5003159" y="104438"/>
                              <a:ext cx="2219325" cy="2694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2DF16E" w14:textId="1D5B774B" w:rsidR="007B3C10" w:rsidRPr="00503B38" w:rsidRDefault="007E5A76" w:rsidP="0080122C">
                                <w:pPr>
                                  <w:spacing w:line="280" w:lineRule="exac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</w:rPr>
                                </w:pPr>
                                <w:r w:rsidRPr="00503B38">
                                  <w:rPr>
                                    <w:rFonts w:ascii="BIZ UDゴシック" w:eastAsia="BIZ UDゴシック" w:hAnsi="BIZ UDゴシック" w:hint="eastAsia"/>
                                    <w:b/>
                                  </w:rPr>
                                  <w:t>伴走型小規模事業者支援推進事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7D69E" id="グループ化 21" o:spid="_x0000_s1027" style="position:absolute;left:0;text-align:left;margin-left:-123.15pt;margin-top:-40.95pt;width:744pt;height:82.5pt;z-index:251657728;mso-height-relative:margin" coordorigin="857,95" coordsize="9448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">
                <v:rect id="正方形/長方形 4" o:spid="_x0000_s1028" style="position:absolute;left:857;top:95;width:9448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" fillcolor="#92d050" stroked="f" strokeweight="2pt"/>
                <v:group id="グループ化 19" o:spid="_x0000_s1029" style="position:absolute;left:13792;top:3520;width:72720;height:4957" coordorigin="-495,1044" coordsize="72720,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30" type="#_x0000_t202" style="position:absolute;left:-495;top:1333;width:515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69468D0D" w14:textId="1DEE7AB6" w:rsidR="0052095A" w:rsidRPr="002124E2" w:rsidRDefault="00F04299" w:rsidP="004F1E79">
                          <w:pPr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b/>
                              <w:outline/>
                              <w:color w:val="4BACC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124E2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outline/>
                              <w:color w:val="4BACC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ithコロナ、アフターコロナ</w:t>
                          </w:r>
                          <w:r w:rsidR="00C14674" w:rsidRPr="002124E2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outline/>
                              <w:color w:val="4BACC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を見据えて</w:t>
                          </w:r>
                          <w:r w:rsidR="004F1E79" w:rsidRPr="002124E2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outline/>
                              <w:color w:val="4BACC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！</w:t>
                          </w:r>
                        </w:p>
                      </w:txbxContent>
                    </v:textbox>
                  </v:shape>
                  <v:shape id="テキスト ボックス 16" o:spid="_x0000_s1031" type="#_x0000_t202" style="position:absolute;left:50031;top:1044;width:22193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82DF16E" w14:textId="1D5B774B" w:rsidR="007B3C10" w:rsidRPr="00503B38" w:rsidRDefault="007E5A76" w:rsidP="0080122C">
                          <w:pPr>
                            <w:spacing w:line="280" w:lineRule="exact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</w:rPr>
                          </w:pPr>
                          <w:r w:rsidRPr="00503B38">
                            <w:rPr>
                              <w:rFonts w:ascii="BIZ UDゴシック" w:eastAsia="BIZ UDゴシック" w:hAnsi="BIZ UDゴシック" w:hint="eastAsia"/>
                              <w:b/>
                            </w:rPr>
                            <w:t>伴走型小規模事業者支援推進事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F343F7" w14:textId="04C33AA7" w:rsidR="00E85967" w:rsidRDefault="00E85967">
      <w:pPr>
        <w:rPr>
          <w:noProof/>
        </w:rPr>
      </w:pPr>
    </w:p>
    <w:p w14:paraId="3F835191" w14:textId="1C9B8985" w:rsidR="00820707" w:rsidRDefault="00FE3098" w:rsidP="007409DA">
      <w:pPr>
        <w:tabs>
          <w:tab w:val="left" w:pos="35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55E58AD" wp14:editId="38518F45">
                <wp:simplePos x="0" y="0"/>
                <wp:positionH relativeFrom="column">
                  <wp:posOffset>-249555</wp:posOffset>
                </wp:positionH>
                <wp:positionV relativeFrom="paragraph">
                  <wp:posOffset>180975</wp:posOffset>
                </wp:positionV>
                <wp:extent cx="56451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3CB7" w14:textId="2C9FA7C1" w:rsidR="001000AB" w:rsidRPr="001000AB" w:rsidRDefault="00A631C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AF3E3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0"/>
                                <w:szCs w:val="50"/>
                                <w:highlight w:val="darkBlue"/>
                              </w:rPr>
                              <w:t>自社の現状を把握し、</w:t>
                            </w:r>
                            <w:r w:rsidR="0080122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0"/>
                                <w:szCs w:val="50"/>
                                <w:highlight w:val="darkBlue"/>
                              </w:rPr>
                              <w:t>ピンチをチャンス</w:t>
                            </w:r>
                            <w:r w:rsidR="00DD35B6" w:rsidRPr="00AF3E3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0"/>
                                <w:szCs w:val="50"/>
                                <w:highlight w:val="darkBlue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E58AD" id="テキスト ボックス 2" o:spid="_x0000_s1032" type="#_x0000_t202" style="position:absolute;left:0;text-align:left;margin-left:-19.65pt;margin-top:14.25pt;width:444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" filled="f" stroked="f">
                <v:textbox style="mso-fit-shape-to-text:t">
                  <w:txbxContent>
                    <w:p w14:paraId="03FF3CB7" w14:textId="2C9FA7C1" w:rsidR="001000AB" w:rsidRPr="001000AB" w:rsidRDefault="00A631C2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0"/>
                          <w:szCs w:val="50"/>
                        </w:rPr>
                      </w:pPr>
                      <w:r w:rsidRPr="00AF3E3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0"/>
                          <w:szCs w:val="50"/>
                          <w:highlight w:val="darkBlue"/>
                        </w:rPr>
                        <w:t>自社の現状を把握し、</w:t>
                      </w:r>
                      <w:r w:rsidR="0080122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0"/>
                          <w:szCs w:val="50"/>
                          <w:highlight w:val="darkBlue"/>
                        </w:rPr>
                        <w:t>ピンチをチャンス</w:t>
                      </w:r>
                      <w:r w:rsidR="00DD35B6" w:rsidRPr="00AF3E3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0"/>
                          <w:szCs w:val="50"/>
                          <w:highlight w:val="darkBlue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7409DA">
        <w:rPr>
          <w:noProof/>
        </w:rPr>
        <w:tab/>
      </w:r>
    </w:p>
    <w:p w14:paraId="2BDD04D0" w14:textId="704AB6C9" w:rsidR="00E85967" w:rsidRDefault="00FE30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A53F26E" wp14:editId="7DED5F0A">
                <wp:simplePos x="0" y="0"/>
                <wp:positionH relativeFrom="column">
                  <wp:posOffset>68580</wp:posOffset>
                </wp:positionH>
                <wp:positionV relativeFrom="paragraph">
                  <wp:posOffset>49530</wp:posOffset>
                </wp:positionV>
                <wp:extent cx="3752850" cy="361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CF3FB2" id="正方形/長方形 10" o:spid="_x0000_s1026" style="position:absolute;left:0;text-align:left;margin-left:5.4pt;margin-top:3.9pt;width:295.5pt;height:28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" fillcolor="red" stroked="f" strokeweight="2pt"/>
            </w:pict>
          </mc:Fallback>
        </mc:AlternateContent>
      </w:r>
    </w:p>
    <w:p w14:paraId="590E70EF" w14:textId="5E3541F3" w:rsidR="00E85967" w:rsidRDefault="007409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5BBC611" wp14:editId="18205C6E">
                <wp:simplePos x="0" y="0"/>
                <wp:positionH relativeFrom="column">
                  <wp:posOffset>-257810</wp:posOffset>
                </wp:positionH>
                <wp:positionV relativeFrom="paragraph">
                  <wp:posOffset>182880</wp:posOffset>
                </wp:positionV>
                <wp:extent cx="46958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5FEA" w14:textId="74EB65A3" w:rsidR="001000AB" w:rsidRPr="00B67510" w:rsidRDefault="001000AB" w:rsidP="00E63E9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B6751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100"/>
                                <w:szCs w:val="100"/>
                              </w:rPr>
                              <w:t>「事業計画策定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BC611" id="_x0000_s1033" type="#_x0000_t202" style="position:absolute;left:0;text-align:left;margin-left:-20.3pt;margin-top:14.4pt;width:369.7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" filled="f" stroked="f">
                <v:textbox style="mso-fit-shape-to-text:t">
                  <w:txbxContent>
                    <w:p w14:paraId="55535FEA" w14:textId="74EB65A3" w:rsidR="001000AB" w:rsidRPr="00B67510" w:rsidRDefault="001000AB" w:rsidP="00E63E96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100"/>
                          <w:szCs w:val="100"/>
                        </w:rPr>
                      </w:pPr>
                      <w:r w:rsidRPr="00B6751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100"/>
                          <w:szCs w:val="100"/>
                        </w:rPr>
                        <w:t>「事業計画策定」</w:t>
                      </w:r>
                    </w:p>
                  </w:txbxContent>
                </v:textbox>
              </v:shape>
            </w:pict>
          </mc:Fallback>
        </mc:AlternateContent>
      </w:r>
    </w:p>
    <w:p w14:paraId="1A0F64B5" w14:textId="59AFBB12" w:rsidR="003F6BD4" w:rsidRDefault="00B64AF0"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B406C1C" wp14:editId="112E2F0E">
                <wp:simplePos x="0" y="0"/>
                <wp:positionH relativeFrom="column">
                  <wp:posOffset>-140970</wp:posOffset>
                </wp:positionH>
                <wp:positionV relativeFrom="paragraph">
                  <wp:posOffset>973455</wp:posOffset>
                </wp:positionV>
                <wp:extent cx="7216775" cy="953136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775" cy="953136"/>
                          <a:chOff x="-86045" y="-1"/>
                          <a:chExt cx="7217266" cy="954374"/>
                        </a:xfrm>
                      </wpg:grpSpPr>
                      <wps:wsp>
                        <wps:cNvPr id="25" name="Rectangle 2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13550" y="-2913865"/>
                            <a:ext cx="721975" cy="6549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609282" y="0"/>
                            <a:ext cx="5143500" cy="72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F6505" w14:textId="77777777" w:rsidR="00302413" w:rsidRPr="00503B38" w:rsidRDefault="000857B3" w:rsidP="00CC0480">
                              <w:pPr>
                                <w:spacing w:line="32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03B3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●今の商売を見直したい!　</w:t>
                              </w:r>
                            </w:p>
                            <w:p w14:paraId="05205333" w14:textId="23AB9EFF" w:rsidR="00CC0480" w:rsidRPr="00503B38" w:rsidRDefault="00CC0480" w:rsidP="00CC0480">
                              <w:pPr>
                                <w:spacing w:line="32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03B3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●新たな事業で売上アップや新規客を獲得したい！</w:t>
                              </w:r>
                            </w:p>
                            <w:p w14:paraId="4773D7AC" w14:textId="43776A24" w:rsidR="00CC0480" w:rsidRPr="00503B38" w:rsidRDefault="00CC0480" w:rsidP="00CC0480">
                              <w:pPr>
                                <w:spacing w:line="32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03B3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●公募中の「補助金」</w:t>
                              </w:r>
                              <w:r w:rsidR="00302413" w:rsidRPr="00503B3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に</w:t>
                              </w:r>
                              <w:r w:rsidRPr="00503B3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申請</w:t>
                              </w:r>
                              <w:r w:rsidR="00302413" w:rsidRPr="00503B3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したい！</w:t>
                              </w:r>
                              <w:r w:rsidR="00302413" w:rsidRPr="002124E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（裏面参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四角形: 角を丸くする 6"/>
                        <wps:cNvSpPr/>
                        <wps:spPr>
                          <a:xfrm>
                            <a:off x="5449092" y="19030"/>
                            <a:ext cx="1580359" cy="702945"/>
                          </a:xfrm>
                          <a:prstGeom prst="roundRect">
                            <a:avLst>
                              <a:gd name="adj" fmla="val 3103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5476935" y="76278"/>
                            <a:ext cx="1654286" cy="762393"/>
                            <a:chOff x="38478" y="183413"/>
                            <a:chExt cx="1654286" cy="856465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135111" y="183413"/>
                              <a:ext cx="1481442" cy="557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F9" w14:textId="7077321F" w:rsidR="004F1E79" w:rsidRPr="00E63E96" w:rsidRDefault="00192654" w:rsidP="00B44DA4">
                                <w:pPr>
                                  <w:spacing w:line="440" w:lineRule="exact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sz w:val="44"/>
                                    <w:szCs w:val="44"/>
                                  </w:rPr>
                                  <w:t>参加</w:t>
                                </w:r>
                                <w:r w:rsidR="004F1E79" w:rsidRPr="00E63E96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sz w:val="44"/>
                                    <w:szCs w:val="44"/>
                                  </w:rPr>
                                  <w:t>無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38478" y="504059"/>
                              <a:ext cx="1654286" cy="5358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1485F" w14:textId="51A788BD" w:rsidR="00191BAA" w:rsidRPr="00192654" w:rsidRDefault="00192654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192654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sz w:val="24"/>
                                    <w:szCs w:val="24"/>
                                  </w:rPr>
                                  <w:t>定員：３０名〈</w:t>
                                </w:r>
                                <w:r w:rsidR="00B44DA4" w:rsidRPr="00192654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sz w:val="24"/>
                                    <w:szCs w:val="24"/>
                                  </w:rPr>
                                  <w:t>要</w:t>
                                </w:r>
                                <w:r w:rsidRPr="00192654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sz w:val="24"/>
                                    <w:szCs w:val="24"/>
                                  </w:rPr>
                                  <w:t>予約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6" name="グループ化 456"/>
                        <wpg:cNvGrpSpPr/>
                        <wpg:grpSpPr>
                          <a:xfrm>
                            <a:off x="-86045" y="38100"/>
                            <a:ext cx="895410" cy="916273"/>
                            <a:chOff x="85723" y="0"/>
                            <a:chExt cx="895410" cy="916273"/>
                          </a:xfrm>
                        </wpg:grpSpPr>
                        <wps:wsp>
                          <wps:cNvPr id="455" name="楕円 455"/>
                          <wps:cNvSpPr/>
                          <wps:spPr>
                            <a:xfrm>
                              <a:off x="190500" y="0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テキスト ボックス 453"/>
                          <wps:cNvSpPr txBox="1"/>
                          <wps:spPr>
                            <a:xfrm>
                              <a:off x="85723" y="115797"/>
                              <a:ext cx="895410" cy="8004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82414" w14:textId="4015A0A5" w:rsidR="00C145D3" w:rsidRPr="00E63E96" w:rsidRDefault="00C145D3" w:rsidP="00E63E96">
                                <w:pPr>
                                  <w:spacing w:line="24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  <w:r w:rsidRPr="00E63E96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こんな</w:t>
                                </w:r>
                                <w:r w:rsidR="00E63E96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方</w:t>
                                </w:r>
                              </w:p>
                              <w:p w14:paraId="29BA852F" w14:textId="6AE70DE1" w:rsidR="00C145D3" w:rsidRPr="00E63E96" w:rsidRDefault="00E63E96" w:rsidP="00C145D3">
                                <w:pPr>
                                  <w:spacing w:line="24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に</w:t>
                                </w:r>
                                <w:r w:rsidR="00C145D3" w:rsidRPr="00E63E96">
                                  <w:rPr>
                                    <w:rFonts w:ascii="HGP創英角ｺﾞｼｯｸUB" w:eastAsia="HGP創英角ｺﾞｼｯｸUB" w:hAnsi="HGP創英角ｺﾞｼｯｸUB" w:hint="eastAsia"/>
                                  </w:rPr>
                                  <w:t>お勧め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6C1C" id="グループ化 15" o:spid="_x0000_s1034" style="position:absolute;left:0;text-align:left;margin-left:-11.1pt;margin-top:76.65pt;width:568.25pt;height:75.05pt;z-index:251643392;mso-width-relative:margin;mso-height-relative:margin" coordorigin="-860" coordsize="72172,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">
                <v:rect id="Rectangle 247" o:spid="_x0000_s1035" style="position:absolute;left:29135;top:-29138;width:7219;height:654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" fillcolor="#f79646 [3209]" stroked="f" strokeweight="2pt"/>
                <v:shape id="テキスト ボックス 24" o:spid="_x0000_s1036" type="#_x0000_t202" style="position:absolute;left:6092;width:51435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" fillcolor="#f79646 [3209]" stroked="f" strokeweight="2pt">
                  <v:textbox>
                    <w:txbxContent>
                      <w:p w14:paraId="09FF6505" w14:textId="77777777" w:rsidR="00302413" w:rsidRPr="00503B38" w:rsidRDefault="000857B3" w:rsidP="00CC0480">
                        <w:pPr>
                          <w:spacing w:line="32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03B38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  <w:szCs w:val="32"/>
                          </w:rPr>
                          <w:t xml:space="preserve">●今の商売を見直したい!　</w:t>
                        </w:r>
                      </w:p>
                      <w:p w14:paraId="05205333" w14:textId="23AB9EFF" w:rsidR="00CC0480" w:rsidRPr="00503B38" w:rsidRDefault="00CC0480" w:rsidP="00CC0480">
                        <w:pPr>
                          <w:spacing w:line="32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03B38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  <w:szCs w:val="32"/>
                          </w:rPr>
                          <w:t>●新たな事業で売上アップや新規客を獲得したい！</w:t>
                        </w:r>
                      </w:p>
                      <w:p w14:paraId="4773D7AC" w14:textId="43776A24" w:rsidR="00CC0480" w:rsidRPr="00503B38" w:rsidRDefault="00CC0480" w:rsidP="00CC0480">
                        <w:pPr>
                          <w:spacing w:line="32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03B38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  <w:szCs w:val="32"/>
                          </w:rPr>
                          <w:t>●公募中の「補助金」</w:t>
                        </w:r>
                        <w:r w:rsidR="00302413" w:rsidRPr="00503B38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  <w:szCs w:val="32"/>
                          </w:rPr>
                          <w:t>に</w:t>
                        </w:r>
                        <w:r w:rsidRPr="00503B38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  <w:szCs w:val="32"/>
                          </w:rPr>
                          <w:t>申請</w:t>
                        </w:r>
                        <w:r w:rsidR="00302413" w:rsidRPr="00503B38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  <w:szCs w:val="32"/>
                          </w:rPr>
                          <w:t>したい！</w:t>
                        </w:r>
                        <w:r w:rsidR="00302413" w:rsidRPr="002124E2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  <w:szCs w:val="28"/>
                          </w:rPr>
                          <w:t>（裏面参照）</w:t>
                        </w:r>
                      </w:p>
                    </w:txbxContent>
                  </v:textbox>
                </v:shape>
                <v:roundrect id="四角形: 角を丸くする 6" o:spid="_x0000_s1037" style="position:absolute;left:54490;top:190;width:15804;height:7029;visibility:visible;mso-wrap-style:square;v-text-anchor:middle" arcsize="20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" fillcolor="#fde9d9 [665]" strokecolor="#e36c0a [2409]" strokeweight="2.5pt"/>
                <v:group id="グループ化 26" o:spid="_x0000_s1038" style="position:absolute;left:54769;top:762;width:16543;height:7624" coordorigin="384,1834" coordsize="16542,8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テキスト ボックス 20" o:spid="_x0000_s1039" type="#_x0000_t202" style="position:absolute;left:1351;top:1834;width:14814;height: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3BC0F8F9" w14:textId="7077321F" w:rsidR="004F1E79" w:rsidRPr="00E63E96" w:rsidRDefault="00192654" w:rsidP="00B44DA4">
                          <w:pPr>
                            <w:spacing w:line="440" w:lineRule="exact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FF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0000"/>
                              <w:sz w:val="44"/>
                              <w:szCs w:val="44"/>
                            </w:rPr>
                            <w:t>参加</w:t>
                          </w:r>
                          <w:r w:rsidR="004F1E79" w:rsidRPr="00E63E96">
                            <w:rPr>
                              <w:rFonts w:ascii="HGP創英角ｺﾞｼｯｸUB" w:eastAsia="HGP創英角ｺﾞｼｯｸUB" w:hAnsi="HGP創英角ｺﾞｼｯｸUB" w:hint="eastAsia"/>
                              <w:color w:val="FF0000"/>
                              <w:sz w:val="44"/>
                              <w:szCs w:val="44"/>
                            </w:rPr>
                            <w:t>無料</w:t>
                          </w:r>
                        </w:p>
                      </w:txbxContent>
                    </v:textbox>
                  </v:shape>
                  <v:shape id="テキスト ボックス 7" o:spid="_x0000_s1040" type="#_x0000_t202" style="position:absolute;left:384;top:5040;width:16543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DA1485F" w14:textId="51A788BD" w:rsidR="00191BAA" w:rsidRPr="00192654" w:rsidRDefault="00192654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0000"/>
                              <w:sz w:val="24"/>
                              <w:szCs w:val="24"/>
                            </w:rPr>
                          </w:pPr>
                          <w:r w:rsidRPr="00192654">
                            <w:rPr>
                              <w:rFonts w:ascii="HGP創英角ｺﾞｼｯｸUB" w:eastAsia="HGP創英角ｺﾞｼｯｸUB" w:hAnsi="HGP創英角ｺﾞｼｯｸUB" w:hint="eastAsia"/>
                              <w:color w:val="FF0000"/>
                              <w:sz w:val="24"/>
                              <w:szCs w:val="24"/>
                            </w:rPr>
                            <w:t>定員：３０名〈</w:t>
                          </w:r>
                          <w:r w:rsidR="00B44DA4" w:rsidRPr="00192654">
                            <w:rPr>
                              <w:rFonts w:ascii="HGP創英角ｺﾞｼｯｸUB" w:eastAsia="HGP創英角ｺﾞｼｯｸUB" w:hAnsi="HGP創英角ｺﾞｼｯｸUB" w:hint="eastAsia"/>
                              <w:color w:val="FF0000"/>
                              <w:sz w:val="24"/>
                              <w:szCs w:val="24"/>
                            </w:rPr>
                            <w:t>要</w:t>
                          </w:r>
                          <w:r w:rsidRPr="00192654">
                            <w:rPr>
                              <w:rFonts w:ascii="HGP創英角ｺﾞｼｯｸUB" w:eastAsia="HGP創英角ｺﾞｼｯｸUB" w:hAnsi="HGP創英角ｺﾞｼｯｸUB" w:hint="eastAsia"/>
                              <w:color w:val="FF0000"/>
                              <w:sz w:val="24"/>
                              <w:szCs w:val="24"/>
                            </w:rPr>
                            <w:t>予約〉</w:t>
                          </w:r>
                        </w:p>
                      </w:txbxContent>
                    </v:textbox>
                  </v:shape>
                </v:group>
                <v:group id="グループ化 456" o:spid="_x0000_s1041" style="position:absolute;left:-860;top:381;width:8953;height:9162" coordorigin="857" coordsize="8954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oval id="楕円 455" o:spid="_x0000_s1042" style="position:absolute;left:1905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" fillcolor="white [3212]" stroked="f" strokeweight="2pt"/>
                  <v:shape id="テキスト ボックス 453" o:spid="_x0000_s1043" type="#_x0000_t202" style="position:absolute;left:857;top:1157;width:8954;height:8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  <v:textbox>
                      <w:txbxContent>
                        <w:p w14:paraId="5E982414" w14:textId="4015A0A5" w:rsidR="00C145D3" w:rsidRPr="00E63E96" w:rsidRDefault="00C145D3" w:rsidP="00E63E96">
                          <w:pPr>
                            <w:spacing w:line="24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  <w:r w:rsidRPr="00E63E96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こんな</w:t>
                          </w:r>
                          <w:r w:rsidR="00E63E96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方</w:t>
                          </w:r>
                        </w:p>
                        <w:p w14:paraId="29BA852F" w14:textId="6AE70DE1" w:rsidR="00C145D3" w:rsidRPr="00E63E96" w:rsidRDefault="00E63E96" w:rsidP="00C145D3">
                          <w:pPr>
                            <w:spacing w:line="24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に</w:t>
                          </w:r>
                          <w:r w:rsidR="00C145D3" w:rsidRPr="00E63E96">
                            <w:rPr>
                              <w:rFonts w:ascii="HGP創英角ｺﾞｼｯｸUB" w:eastAsia="HGP創英角ｺﾞｼｯｸUB" w:hAnsi="HGP創英角ｺﾞｼｯｸUB" w:hint="eastAsia"/>
                            </w:rPr>
                            <w:t>お勧め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E64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75A6A3" wp14:editId="1DE57A4B">
                <wp:simplePos x="0" y="0"/>
                <wp:positionH relativeFrom="column">
                  <wp:posOffset>5682615</wp:posOffset>
                </wp:positionH>
                <wp:positionV relativeFrom="paragraph">
                  <wp:posOffset>4760595</wp:posOffset>
                </wp:positionV>
                <wp:extent cx="1236980" cy="807720"/>
                <wp:effectExtent l="0" t="0" r="20320" b="11430"/>
                <wp:wrapNone/>
                <wp:docPr id="449" name="正方形/長方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807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D88FB" w14:textId="7E8FC17C" w:rsidR="008E6413" w:rsidRPr="00BE16F8" w:rsidRDefault="008E6413" w:rsidP="008E641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F8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転換の経験者</w:t>
                            </w:r>
                          </w:p>
                          <w:p w14:paraId="6BFEA19D" w14:textId="5E41F7F6" w:rsidR="008E6413" w:rsidRPr="00BE16F8" w:rsidRDefault="008E6413" w:rsidP="008E641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F8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金採択多数</w:t>
                            </w:r>
                          </w:p>
                          <w:p w14:paraId="23D28444" w14:textId="2865B6F2" w:rsidR="008E6413" w:rsidRPr="00BE16F8" w:rsidRDefault="008E6413" w:rsidP="008E641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F8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に強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5A6A3" id="正方形/長方形 449" o:spid="_x0000_s1044" style="position:absolute;left:0;text-align:left;margin-left:447.45pt;margin-top:374.85pt;width:97.4pt;height:63.6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" fillcolor="yellow" strokecolor="black [3213]" strokeweight="2pt">
                <v:textbox>
                  <w:txbxContent>
                    <w:p w14:paraId="4C3D88FB" w14:textId="7E8FC17C" w:rsidR="008E6413" w:rsidRPr="00BE16F8" w:rsidRDefault="008E6413" w:rsidP="008E641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6F8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転換の経験者</w:t>
                      </w:r>
                    </w:p>
                    <w:p w14:paraId="6BFEA19D" w14:textId="5E41F7F6" w:rsidR="008E6413" w:rsidRPr="00BE16F8" w:rsidRDefault="008E6413" w:rsidP="008E641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6F8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金採択多数</w:t>
                      </w:r>
                    </w:p>
                    <w:p w14:paraId="23D28444" w14:textId="2865B6F2" w:rsidR="008E6413" w:rsidRPr="00BE16F8" w:rsidRDefault="008E6413" w:rsidP="008E641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6F8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に強み</w:t>
                      </w:r>
                    </w:p>
                  </w:txbxContent>
                </v:textbox>
              </v:rect>
            </w:pict>
          </mc:Fallback>
        </mc:AlternateContent>
      </w:r>
      <w:r w:rsidR="008E6413">
        <w:rPr>
          <w:rFonts w:cstheme="minorBidi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E69EF7" wp14:editId="45A88AAA">
                <wp:simplePos x="0" y="0"/>
                <wp:positionH relativeFrom="column">
                  <wp:posOffset>3357479</wp:posOffset>
                </wp:positionH>
                <wp:positionV relativeFrom="paragraph">
                  <wp:posOffset>3298590</wp:posOffset>
                </wp:positionV>
                <wp:extent cx="3717925" cy="3519006"/>
                <wp:effectExtent l="42545" t="33655" r="96520" b="96520"/>
                <wp:wrapNone/>
                <wp:docPr id="2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7925" cy="3519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E463" w14:textId="77777777" w:rsidR="00BC46D7" w:rsidRDefault="000D4E88" w:rsidP="000D4E88">
                            <w:pPr>
                              <w:jc w:val="left"/>
                            </w:pPr>
                            <w:r w:rsidRPr="000D4E88">
                              <w:rPr>
                                <w:noProof/>
                              </w:rPr>
                              <w:drawing>
                                <wp:inline distT="0" distB="0" distL="0" distR="0" wp14:anchorId="54706265" wp14:editId="350128CF">
                                  <wp:extent cx="518160" cy="220980"/>
                                  <wp:effectExtent l="0" t="0" r="0" b="7620"/>
                                  <wp:docPr id="479" name="図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1083B" w14:textId="3DE71D1D" w:rsidR="00BC46D7" w:rsidRDefault="007C5BFB" w:rsidP="008E641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B9CA" wp14:editId="47FDD86C">
                                  <wp:extent cx="976630" cy="1023135"/>
                                  <wp:effectExtent l="0" t="0" r="0" b="5715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121" cy="1035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6413">
                              <w:rPr>
                                <w:rFonts w:hint="eastAsia"/>
                              </w:rPr>
                              <w:t xml:space="preserve"> 　</w:t>
                            </w:r>
                          </w:p>
                          <w:p w14:paraId="0F3A7B54" w14:textId="77777777" w:rsidR="00BC46D7" w:rsidRDefault="00BC46D7" w:rsidP="000D4E88">
                            <w:pPr>
                              <w:jc w:val="left"/>
                            </w:pPr>
                          </w:p>
                          <w:p w14:paraId="1A202364" w14:textId="483BA071" w:rsidR="00BC46D7" w:rsidRDefault="00B67510" w:rsidP="000D4E88">
                            <w:pPr>
                              <w:jc w:val="left"/>
                            </w:pPr>
                            <w:r w:rsidRPr="000D4E88">
                              <w:rPr>
                                <w:noProof/>
                              </w:rPr>
                              <w:drawing>
                                <wp:inline distT="0" distB="0" distL="0" distR="0" wp14:anchorId="3286EC90" wp14:editId="7D2E1E29">
                                  <wp:extent cx="525780" cy="213360"/>
                                  <wp:effectExtent l="0" t="0" r="7620" b="5715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7AAAAE" w14:textId="077AC9E4" w:rsidR="00BC46D7" w:rsidRDefault="00BC46D7" w:rsidP="000D4E88">
                            <w:pPr>
                              <w:jc w:val="left"/>
                            </w:pPr>
                          </w:p>
                          <w:p w14:paraId="694CA9C2" w14:textId="16917242" w:rsidR="00BC46D7" w:rsidRDefault="00AF3E38" w:rsidP="000D4E88">
                            <w:pPr>
                              <w:jc w:val="left"/>
                            </w:pPr>
                            <w:r w:rsidRPr="00BC46D7">
                              <w:rPr>
                                <w:noProof/>
                              </w:rPr>
                              <w:drawing>
                                <wp:inline distT="0" distB="0" distL="0" distR="0" wp14:anchorId="64D911EF" wp14:editId="7691F45C">
                                  <wp:extent cx="525780" cy="213360"/>
                                  <wp:effectExtent l="0" t="0" r="762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18BDF" w14:textId="5719F578" w:rsidR="00BC46D7" w:rsidRDefault="00BC46D7" w:rsidP="000D4E88">
                            <w:pPr>
                              <w:jc w:val="left"/>
                            </w:pPr>
                          </w:p>
                          <w:p w14:paraId="68B8C3D2" w14:textId="57C728C8" w:rsidR="00BC46D7" w:rsidRDefault="00BC46D7" w:rsidP="000D4E88">
                            <w:pPr>
                              <w:jc w:val="left"/>
                            </w:pPr>
                          </w:p>
                          <w:p w14:paraId="74BF15DB" w14:textId="18066EAB" w:rsidR="000D4E88" w:rsidRDefault="000D4E88" w:rsidP="000D4E8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9EF7" id="Rectangle 248" o:spid="_x0000_s1045" style="position:absolute;left:0;text-align:left;margin-left:264.35pt;margin-top:259.75pt;width:292.75pt;height:277.1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" fillcolor="window" stroked="f" strokecolor="red" strokeweight="3pt">
                <v:shadow on="t" color="black" opacity="26214f" origin="-.5,-.5" offset=".74836mm,.74836mm"/>
                <v:textbox>
                  <w:txbxContent>
                    <w:p w14:paraId="2C45E463" w14:textId="77777777" w:rsidR="00BC46D7" w:rsidRDefault="000D4E88" w:rsidP="000D4E88">
                      <w:pPr>
                        <w:jc w:val="left"/>
                      </w:pPr>
                      <w:r w:rsidRPr="000D4E88">
                        <w:rPr>
                          <w:noProof/>
                        </w:rPr>
                        <w:drawing>
                          <wp:inline distT="0" distB="0" distL="0" distR="0" wp14:anchorId="54706265" wp14:editId="350128CF">
                            <wp:extent cx="518160" cy="220980"/>
                            <wp:effectExtent l="0" t="0" r="0" b="7620"/>
                            <wp:docPr id="479" name="図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91083B" w14:textId="3DE71D1D" w:rsidR="00BC46D7" w:rsidRDefault="007C5BFB" w:rsidP="008E6413">
                      <w:pPr>
                        <w:wordWrap w:val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D4B9CA" wp14:editId="47FDD86C">
                            <wp:extent cx="976630" cy="1023135"/>
                            <wp:effectExtent l="0" t="0" r="0" b="5715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121" cy="1035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6413">
                        <w:rPr>
                          <w:rFonts w:hint="eastAsia"/>
                        </w:rPr>
                        <w:t xml:space="preserve"> 　</w:t>
                      </w:r>
                    </w:p>
                    <w:p w14:paraId="0F3A7B54" w14:textId="77777777" w:rsidR="00BC46D7" w:rsidRDefault="00BC46D7" w:rsidP="000D4E88">
                      <w:pPr>
                        <w:jc w:val="left"/>
                      </w:pPr>
                    </w:p>
                    <w:p w14:paraId="1A202364" w14:textId="483BA071" w:rsidR="00BC46D7" w:rsidRDefault="00B67510" w:rsidP="000D4E88">
                      <w:pPr>
                        <w:jc w:val="left"/>
                      </w:pPr>
                      <w:r w:rsidRPr="000D4E88">
                        <w:rPr>
                          <w:noProof/>
                        </w:rPr>
                        <w:drawing>
                          <wp:inline distT="0" distB="0" distL="0" distR="0" wp14:anchorId="3286EC90" wp14:editId="7D2E1E29">
                            <wp:extent cx="525780" cy="213360"/>
                            <wp:effectExtent l="0" t="0" r="7620" b="5715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7AAAAE" w14:textId="077AC9E4" w:rsidR="00BC46D7" w:rsidRDefault="00BC46D7" w:rsidP="000D4E88">
                      <w:pPr>
                        <w:jc w:val="left"/>
                      </w:pPr>
                    </w:p>
                    <w:p w14:paraId="694CA9C2" w14:textId="16917242" w:rsidR="00BC46D7" w:rsidRDefault="00AF3E38" w:rsidP="000D4E88">
                      <w:pPr>
                        <w:jc w:val="left"/>
                      </w:pPr>
                      <w:r w:rsidRPr="00BC46D7">
                        <w:rPr>
                          <w:noProof/>
                        </w:rPr>
                        <w:drawing>
                          <wp:inline distT="0" distB="0" distL="0" distR="0" wp14:anchorId="64D911EF" wp14:editId="7691F45C">
                            <wp:extent cx="525780" cy="213360"/>
                            <wp:effectExtent l="0" t="0" r="762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18BDF" w14:textId="5719F578" w:rsidR="00BC46D7" w:rsidRDefault="00BC46D7" w:rsidP="000D4E88">
                      <w:pPr>
                        <w:jc w:val="left"/>
                      </w:pPr>
                    </w:p>
                    <w:p w14:paraId="68B8C3D2" w14:textId="57C728C8" w:rsidR="00BC46D7" w:rsidRDefault="00BC46D7" w:rsidP="000D4E88">
                      <w:pPr>
                        <w:jc w:val="left"/>
                      </w:pPr>
                    </w:p>
                    <w:p w14:paraId="74BF15DB" w14:textId="18066EAB" w:rsidR="000D4E88" w:rsidRDefault="000D4E88" w:rsidP="000D4E8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114C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340B50" wp14:editId="5FD5A773">
                <wp:simplePos x="0" y="0"/>
                <wp:positionH relativeFrom="column">
                  <wp:posOffset>3632200</wp:posOffset>
                </wp:positionH>
                <wp:positionV relativeFrom="paragraph">
                  <wp:posOffset>3983355</wp:posOffset>
                </wp:positionV>
                <wp:extent cx="2066925" cy="847725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DCB3" w14:textId="6B48DCF4" w:rsidR="00DD35B6" w:rsidRPr="00DD35B6" w:rsidRDefault="000500B4" w:rsidP="000500B4">
                            <w:pPr>
                              <w:spacing w:line="280" w:lineRule="exact"/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小企業診断士。小売、卸売</w:t>
                            </w:r>
                            <w:r w:rsidR="00F559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建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等の創業支援、事業計画書作成支援、販売促進支援等の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ンサルティング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どで活動中</w:t>
                            </w:r>
                            <w:r w:rsidR="005114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0B50" id="テキスト ボックス 467" o:spid="_x0000_s1046" type="#_x0000_t202" style="position:absolute;left:0;text-align:left;margin-left:286pt;margin-top:313.65pt;width:162.75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" filled="f" stroked="f" strokeweight=".5pt">
                <v:textbox>
                  <w:txbxContent>
                    <w:p w14:paraId="7077DCB3" w14:textId="6B48DCF4" w:rsidR="00DD35B6" w:rsidRPr="00DD35B6" w:rsidRDefault="000500B4" w:rsidP="000500B4">
                      <w:pPr>
                        <w:spacing w:line="280" w:lineRule="exact"/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中小企業診断士。小売、卸売</w:t>
                      </w:r>
                      <w:r w:rsidR="00F55996">
                        <w:rPr>
                          <w:rFonts w:hint="eastAsia"/>
                          <w:sz w:val="18"/>
                          <w:szCs w:val="18"/>
                        </w:rPr>
                        <w:t>、建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業等の創業支援、事業計画書作成支援、販売促進支援等の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コンサルティング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などで活動中</w:t>
                      </w:r>
                      <w:r w:rsidR="005114C1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4095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3F57C1" wp14:editId="2840C364">
                <wp:simplePos x="0" y="0"/>
                <wp:positionH relativeFrom="column">
                  <wp:posOffset>4074795</wp:posOffset>
                </wp:positionH>
                <wp:positionV relativeFrom="paragraph">
                  <wp:posOffset>5170170</wp:posOffset>
                </wp:positionV>
                <wp:extent cx="1877695" cy="428625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76571" w14:textId="40326504" w:rsidR="002D5670" w:rsidRPr="00B67510" w:rsidRDefault="002D5670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B6751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敦賀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57C1" id="テキスト ボックス 471" o:spid="_x0000_s1047" type="#_x0000_t202" style="position:absolute;left:0;text-align:left;margin-left:320.85pt;margin-top:407.1pt;width:147.85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" filled="f" stroked="f" strokeweight=".5pt">
                <v:textbox>
                  <w:txbxContent>
                    <w:p w14:paraId="7A376571" w14:textId="40326504" w:rsidR="002D5670" w:rsidRPr="00B67510" w:rsidRDefault="002D5670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B6751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敦賀商工会議所</w:t>
                      </w:r>
                    </w:p>
                  </w:txbxContent>
                </v:textbox>
              </v:shape>
            </w:pict>
          </mc:Fallback>
        </mc:AlternateContent>
      </w:r>
      <w:r w:rsidR="005409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F80CA" wp14:editId="0A5F820B">
                <wp:simplePos x="0" y="0"/>
                <wp:positionH relativeFrom="column">
                  <wp:posOffset>4072890</wp:posOffset>
                </wp:positionH>
                <wp:positionV relativeFrom="paragraph">
                  <wp:posOffset>4815840</wp:posOffset>
                </wp:positionV>
                <wp:extent cx="2097405" cy="5334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0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3F961" w14:textId="6E1C7808" w:rsidR="00B67510" w:rsidRPr="00AF3E38" w:rsidRDefault="00E27C43" w:rsidP="00AF3E38">
                            <w:pPr>
                              <w:spacing w:line="340" w:lineRule="exact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 w:rsidRPr="00FC5FFF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敦賀商工会館</w:t>
                            </w:r>
                            <w:r w:rsidR="00FC5FFF" w:rsidRPr="00FC5FFF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4C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各</w:t>
                            </w:r>
                            <w:r w:rsidR="00FC5FFF" w:rsidRPr="00FC5FFF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会議室</w:t>
                            </w:r>
                          </w:p>
                          <w:p w14:paraId="3D6F3195" w14:textId="6ED92742" w:rsidR="00E27C43" w:rsidRPr="00FC5FFF" w:rsidRDefault="00860178" w:rsidP="00BC46D7">
                            <w:pPr>
                              <w:spacing w:line="340" w:lineRule="exact"/>
                              <w:ind w:firstLineChars="100" w:firstLine="160"/>
                              <w:rPr>
                                <w:rFonts w:ascii="HG創英角ｺﾞｼｯｸUB" w:eastAsia="HG創英角ｺﾞｼｯｸUB" w:hAnsi="HG創英角ｺﾞｼｯｸUB"/>
                                <w:position w:val="4"/>
                                <w:sz w:val="16"/>
                                <w:szCs w:val="16"/>
                              </w:rPr>
                            </w:pPr>
                            <w:r w:rsidRPr="00FC5FFF"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6"/>
                              </w:rPr>
                              <w:t>（敦賀市神楽町２丁目１-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80CA" id="テキスト ボックス 470" o:spid="_x0000_s1048" type="#_x0000_t202" style="position:absolute;left:0;text-align:left;margin-left:320.7pt;margin-top:379.2pt;width:165.1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" filled="f" stroked="f" strokeweight=".5pt">
                <v:textbox>
                  <w:txbxContent>
                    <w:p w14:paraId="1BC3F961" w14:textId="6E1C7808" w:rsidR="00B67510" w:rsidRPr="00AF3E38" w:rsidRDefault="00E27C43" w:rsidP="00AF3E38">
                      <w:pPr>
                        <w:spacing w:line="340" w:lineRule="exact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 w:rsidRPr="00FC5FFF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敦賀商工会館</w:t>
                      </w:r>
                      <w:r w:rsidR="00FC5FFF" w:rsidRPr="00FC5FFF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 xml:space="preserve"> </w:t>
                      </w:r>
                      <w:r w:rsidR="005114C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各</w:t>
                      </w:r>
                      <w:r w:rsidR="00FC5FFF" w:rsidRPr="00FC5FFF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会議室</w:t>
                      </w:r>
                    </w:p>
                    <w:p w14:paraId="3D6F3195" w14:textId="6ED92742" w:rsidR="00E27C43" w:rsidRPr="00FC5FFF" w:rsidRDefault="00860178" w:rsidP="00BC46D7">
                      <w:pPr>
                        <w:spacing w:line="340" w:lineRule="exact"/>
                        <w:ind w:firstLineChars="100" w:firstLine="160"/>
                        <w:rPr>
                          <w:rFonts w:ascii="HG創英角ｺﾞｼｯｸUB" w:eastAsia="HG創英角ｺﾞｼｯｸUB" w:hAnsi="HG創英角ｺﾞｼｯｸUB"/>
                          <w:position w:val="4"/>
                          <w:sz w:val="16"/>
                          <w:szCs w:val="16"/>
                        </w:rPr>
                      </w:pPr>
                      <w:r w:rsidRPr="00FC5FFF">
                        <w:rPr>
                          <w:rFonts w:ascii="HG創英角ｺﾞｼｯｸUB" w:eastAsia="HG創英角ｺﾞｼｯｸUB" w:hAnsi="HG創英角ｺﾞｼｯｸUB" w:hint="eastAsia"/>
                          <w:sz w:val="16"/>
                          <w:szCs w:val="16"/>
                        </w:rPr>
                        <w:t>（敦賀市神楽町２丁目１-４）</w:t>
                      </w:r>
                    </w:p>
                  </w:txbxContent>
                </v:textbox>
              </v:shape>
            </w:pict>
          </mc:Fallback>
        </mc:AlternateContent>
      </w:r>
      <w:r w:rsidR="00AF3E38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A642928" wp14:editId="6D5159B3">
                <wp:simplePos x="0" y="0"/>
                <wp:positionH relativeFrom="column">
                  <wp:posOffset>-436245</wp:posOffset>
                </wp:positionH>
                <wp:positionV relativeFrom="paragraph">
                  <wp:posOffset>1514475</wp:posOffset>
                </wp:positionV>
                <wp:extent cx="7713980" cy="5505450"/>
                <wp:effectExtent l="0" t="0" r="127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3980" cy="5505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0EE06" w14:textId="77777777" w:rsidR="009051B7" w:rsidRDefault="009051B7" w:rsidP="00905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42928" id="角丸四角形 2" o:spid="_x0000_s1049" style="position:absolute;left:0;text-align:left;margin-left:-34.35pt;margin-top:119.25pt;width:607.4pt;height:433.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" fillcolor="#00b0f0" stroked="f">
                <v:textbox inset="5.85pt,.7pt,5.85pt,.7pt">
                  <w:txbxContent>
                    <w:p w14:paraId="2970EE06" w14:textId="77777777" w:rsidR="009051B7" w:rsidRDefault="009051B7" w:rsidP="009051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3E38" w:rsidRPr="003E14B1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4133AD9" wp14:editId="5CB240FC">
                <wp:simplePos x="0" y="0"/>
                <wp:positionH relativeFrom="column">
                  <wp:posOffset>3754120</wp:posOffset>
                </wp:positionH>
                <wp:positionV relativeFrom="paragraph">
                  <wp:posOffset>5667375</wp:posOffset>
                </wp:positionV>
                <wp:extent cx="2741166" cy="742950"/>
                <wp:effectExtent l="0" t="0" r="0" b="0"/>
                <wp:wrapNone/>
                <wp:docPr id="474" name="テキスト ボックス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166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932A07" w14:textId="6D617B36" w:rsidR="00860178" w:rsidRPr="00B67510" w:rsidRDefault="00860178" w:rsidP="00860178">
                            <w:r w:rsidRPr="00B67510">
                              <w:rPr>
                                <w:rFonts w:hint="eastAsia"/>
                              </w:rPr>
                              <w:t>【申込・お問合せ】</w:t>
                            </w:r>
                            <w:r w:rsidR="0036320E" w:rsidRPr="00B67510">
                              <w:rPr>
                                <w:rFonts w:hint="eastAsia"/>
                              </w:rPr>
                              <w:t>中小企業相談</w:t>
                            </w:r>
                            <w:r w:rsidRPr="00B67510">
                              <w:rPr>
                                <w:rFonts w:hint="eastAsia"/>
                              </w:rPr>
                              <w:t>所</w:t>
                            </w:r>
                            <w:r w:rsidR="0036320E" w:rsidRPr="00B67510">
                              <w:rPr>
                                <w:rFonts w:hint="eastAsia"/>
                              </w:rPr>
                              <w:t>：</w:t>
                            </w:r>
                            <w:r w:rsidRPr="00B67510">
                              <w:rPr>
                                <w:rFonts w:hint="eastAsia"/>
                              </w:rPr>
                              <w:t>担当</w:t>
                            </w:r>
                            <w:r w:rsidR="0036320E" w:rsidRPr="00B6751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51B7" w:rsidRPr="00B67510">
                              <w:rPr>
                                <w:rFonts w:hint="eastAsia"/>
                              </w:rPr>
                              <w:t>小笹</w:t>
                            </w:r>
                          </w:p>
                          <w:p w14:paraId="13B9D65A" w14:textId="2DCAD940" w:rsidR="003E14B1" w:rsidRPr="00B67510" w:rsidRDefault="003E14B1" w:rsidP="007409DA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B67510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ＴＥＬ：２２‐２６１１　ＦＡＸ：２４‐１３１１</w:t>
                            </w:r>
                          </w:p>
                          <w:p w14:paraId="5B60F2E4" w14:textId="130E6487" w:rsidR="003E14B1" w:rsidRPr="00B67510" w:rsidRDefault="003E14B1" w:rsidP="007409DA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B67510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E-mail：</w:t>
                            </w:r>
                            <w:r w:rsidR="007F2F92" w:rsidRPr="00B67510"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  <w:t>tcci_soudan</w:t>
                            </w:r>
                            <w:r w:rsidR="007F2F92" w:rsidRPr="00B67510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@</w:t>
                            </w:r>
                            <w:r w:rsidRPr="00B67510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tsurug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3AD9" id="テキスト ボックス 474" o:spid="_x0000_s1050" type="#_x0000_t202" style="position:absolute;left:0;text-align:left;margin-left:295.6pt;margin-top:446.25pt;width:215.85pt;height:58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" filled="f" stroked="f">
                <v:textbox>
                  <w:txbxContent>
                    <w:p w14:paraId="22932A07" w14:textId="6D617B36" w:rsidR="00860178" w:rsidRPr="00B67510" w:rsidRDefault="00860178" w:rsidP="00860178">
                      <w:r w:rsidRPr="00B67510">
                        <w:rPr>
                          <w:rFonts w:hint="eastAsia"/>
                        </w:rPr>
                        <w:t>【申込・お問合せ】</w:t>
                      </w:r>
                      <w:r w:rsidR="0036320E" w:rsidRPr="00B67510">
                        <w:rPr>
                          <w:rFonts w:hint="eastAsia"/>
                        </w:rPr>
                        <w:t>中小企業相談</w:t>
                      </w:r>
                      <w:r w:rsidRPr="00B67510">
                        <w:rPr>
                          <w:rFonts w:hint="eastAsia"/>
                        </w:rPr>
                        <w:t>所</w:t>
                      </w:r>
                      <w:r w:rsidR="0036320E" w:rsidRPr="00B67510">
                        <w:rPr>
                          <w:rFonts w:hint="eastAsia"/>
                        </w:rPr>
                        <w:t>：</w:t>
                      </w:r>
                      <w:r w:rsidRPr="00B67510">
                        <w:rPr>
                          <w:rFonts w:hint="eastAsia"/>
                        </w:rPr>
                        <w:t>担当</w:t>
                      </w:r>
                      <w:r w:rsidR="0036320E" w:rsidRPr="00B67510">
                        <w:rPr>
                          <w:rFonts w:hint="eastAsia"/>
                        </w:rPr>
                        <w:t xml:space="preserve">　</w:t>
                      </w:r>
                      <w:r w:rsidR="009051B7" w:rsidRPr="00B67510">
                        <w:rPr>
                          <w:rFonts w:hint="eastAsia"/>
                        </w:rPr>
                        <w:t>小笹</w:t>
                      </w:r>
                    </w:p>
                    <w:p w14:paraId="13B9D65A" w14:textId="2DCAD940" w:rsidR="003E14B1" w:rsidRPr="00B67510" w:rsidRDefault="003E14B1" w:rsidP="007409DA">
                      <w:pPr>
                        <w:spacing w:line="280" w:lineRule="exact"/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B67510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ＴＥＬ：２２‐２６１１　ＦＡＸ：２４‐１３１１</w:t>
                      </w:r>
                    </w:p>
                    <w:p w14:paraId="5B60F2E4" w14:textId="130E6487" w:rsidR="003E14B1" w:rsidRPr="00B67510" w:rsidRDefault="003E14B1" w:rsidP="007409DA">
                      <w:pPr>
                        <w:spacing w:line="280" w:lineRule="exact"/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B67510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E-mail：</w:t>
                      </w:r>
                      <w:r w:rsidR="007F2F92" w:rsidRPr="00B67510"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  <w:t>tcci_soudan</w:t>
                      </w:r>
                      <w:r w:rsidR="007F2F92" w:rsidRPr="00B67510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@</w:t>
                      </w:r>
                      <w:r w:rsidRPr="00B67510">
                        <w:rPr>
                          <w:rFonts w:ascii="HGP創英角ｺﾞｼｯｸUB" w:eastAsia="HGP創英角ｺﾞｼｯｸUB" w:hAnsi="HGP創英角ｺﾞｼｯｸUB" w:hint="eastAsia"/>
                          <w:sz w:val="21"/>
                          <w:szCs w:val="21"/>
                        </w:rPr>
                        <w:t>tsuruga.or.jp</w:t>
                      </w:r>
                    </w:p>
                  </w:txbxContent>
                </v:textbox>
              </v:shape>
            </w:pict>
          </mc:Fallback>
        </mc:AlternateContent>
      </w:r>
      <w:r w:rsidR="00B67510" w:rsidRPr="002075C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DD249" wp14:editId="6673BB66">
                <wp:simplePos x="0" y="0"/>
                <wp:positionH relativeFrom="column">
                  <wp:posOffset>3571875</wp:posOffset>
                </wp:positionH>
                <wp:positionV relativeFrom="paragraph">
                  <wp:posOffset>6330315</wp:posOffset>
                </wp:positionV>
                <wp:extent cx="3354705" cy="527685"/>
                <wp:effectExtent l="0" t="0" r="0" b="5715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044B" w14:textId="0A231C50" w:rsidR="00F548E7" w:rsidRPr="00B67510" w:rsidRDefault="00F548E7" w:rsidP="005842BD">
                            <w:pPr>
                              <w:spacing w:line="240" w:lineRule="exact"/>
                              <w:rPr>
                                <w:rFonts w:ascii="MS UI Gothic" w:eastAsia="MS UI Gothic" w:hAnsi="MS UI Gothic" w:cs="ＭＳ Ｐゴシック"/>
                                <w:sz w:val="16"/>
                                <w:szCs w:val="16"/>
                              </w:rPr>
                            </w:pPr>
                            <w:r w:rsidRPr="00B67510">
                              <w:rPr>
                                <w:rFonts w:ascii="MS UI Gothic" w:eastAsia="MS UI Gothic" w:hAnsi="MS UI Gothic" w:cs="ＭＳ Ｐゴシック" w:hint="eastAsia"/>
                                <w:sz w:val="16"/>
                                <w:szCs w:val="16"/>
                              </w:rPr>
                              <w:t>≪新型コロナウイルス感染対策について≫</w:t>
                            </w:r>
                          </w:p>
                          <w:p w14:paraId="12500A67" w14:textId="77777777" w:rsidR="00B67510" w:rsidRDefault="005842BD" w:rsidP="005842BD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B67510">
                              <w:rPr>
                                <w:rFonts w:ascii="MS UI Gothic" w:eastAsia="MS UI Gothic" w:hAnsi="MS UI Gothic" w:cs="ＭＳ Ｐ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67510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会場はコロナウイルス感染拡大防止策を実施して開催します。</w:t>
                            </w:r>
                          </w:p>
                          <w:p w14:paraId="3BCE3765" w14:textId="5FB733EE" w:rsidR="005842BD" w:rsidRPr="00B67510" w:rsidRDefault="005842BD" w:rsidP="005842BD">
                            <w:pPr>
                              <w:spacing w:line="240" w:lineRule="exact"/>
                              <w:rPr>
                                <w:rFonts w:ascii="MS UI Gothic" w:eastAsia="MS UI Gothic" w:hAnsi="MS UI Gothic" w:cs="Arial"/>
                                <w:sz w:val="16"/>
                                <w:szCs w:val="16"/>
                              </w:rPr>
                            </w:pPr>
                            <w:r w:rsidRPr="00B67510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●受講者はセミナー中もマスクの着用をお願いします。</w:t>
                            </w:r>
                          </w:p>
                          <w:p w14:paraId="712FE638" w14:textId="77777777" w:rsidR="005842BD" w:rsidRPr="002075C4" w:rsidRDefault="005842BD" w:rsidP="005842B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D249" id="テキスト ボックス 468" o:spid="_x0000_s1051" type="#_x0000_t202" style="position:absolute;left:0;text-align:left;margin-left:281.25pt;margin-top:498.45pt;width:264.15pt;height:4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" filled="f" stroked="f" strokeweight=".5pt">
                <v:textbox>
                  <w:txbxContent>
                    <w:p w14:paraId="50A9044B" w14:textId="0A231C50" w:rsidR="00F548E7" w:rsidRPr="00B67510" w:rsidRDefault="00F548E7" w:rsidP="005842BD">
                      <w:pPr>
                        <w:spacing w:line="240" w:lineRule="exact"/>
                        <w:rPr>
                          <w:rFonts w:ascii="MS UI Gothic" w:eastAsia="MS UI Gothic" w:hAnsi="MS UI Gothic" w:cs="ＭＳ Ｐゴシック"/>
                          <w:sz w:val="16"/>
                          <w:szCs w:val="16"/>
                        </w:rPr>
                      </w:pPr>
                      <w:r w:rsidRPr="00B67510">
                        <w:rPr>
                          <w:rFonts w:ascii="MS UI Gothic" w:eastAsia="MS UI Gothic" w:hAnsi="MS UI Gothic" w:cs="ＭＳ Ｐゴシック" w:hint="eastAsia"/>
                          <w:sz w:val="16"/>
                          <w:szCs w:val="16"/>
                        </w:rPr>
                        <w:t>≪新型コロナウイルス感染対策について≫</w:t>
                      </w:r>
                    </w:p>
                    <w:p w14:paraId="12500A67" w14:textId="77777777" w:rsidR="00B67510" w:rsidRDefault="005842BD" w:rsidP="005842BD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B67510">
                        <w:rPr>
                          <w:rFonts w:ascii="MS UI Gothic" w:eastAsia="MS UI Gothic" w:hAnsi="MS UI Gothic" w:cs="ＭＳ Ｐゴシック" w:hint="eastAsia"/>
                          <w:sz w:val="16"/>
                          <w:szCs w:val="16"/>
                        </w:rPr>
                        <w:t>●</w:t>
                      </w:r>
                      <w:r w:rsidRPr="00B67510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会場はコロナウイルス感染拡大防止策を実施して開催します。</w:t>
                      </w:r>
                    </w:p>
                    <w:p w14:paraId="3BCE3765" w14:textId="5FB733EE" w:rsidR="005842BD" w:rsidRPr="00B67510" w:rsidRDefault="005842BD" w:rsidP="005842BD">
                      <w:pPr>
                        <w:spacing w:line="240" w:lineRule="exact"/>
                        <w:rPr>
                          <w:rFonts w:ascii="MS UI Gothic" w:eastAsia="MS UI Gothic" w:hAnsi="MS UI Gothic" w:cs="Arial"/>
                          <w:sz w:val="16"/>
                          <w:szCs w:val="16"/>
                        </w:rPr>
                      </w:pPr>
                      <w:r w:rsidRPr="00B67510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●受講者はセミナー中もマスクの着用をお願いします。</w:t>
                      </w:r>
                    </w:p>
                    <w:p w14:paraId="712FE638" w14:textId="77777777" w:rsidR="005842BD" w:rsidRPr="002075C4" w:rsidRDefault="005842BD" w:rsidP="005842B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6D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B0C786" wp14:editId="1752E1BF">
                <wp:simplePos x="0" y="0"/>
                <wp:positionH relativeFrom="column">
                  <wp:posOffset>3556635</wp:posOffset>
                </wp:positionH>
                <wp:positionV relativeFrom="paragraph">
                  <wp:posOffset>3480435</wp:posOffset>
                </wp:positionV>
                <wp:extent cx="2096770" cy="607695"/>
                <wp:effectExtent l="0" t="0" r="0" b="1905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D317" w14:textId="7B6A4724" w:rsidR="00881E64" w:rsidRPr="00990EED" w:rsidRDefault="00990EED" w:rsidP="00881E64">
                            <w:pPr>
                              <w:spacing w:line="380" w:lineRule="exact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ｼﾞｬｲﾛ総合</w:t>
                            </w:r>
                            <w:proofErr w:type="gramStart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ｺﾝｻﾙﾃｨﾝｸﾞ</w:t>
                            </w:r>
                            <w:proofErr w:type="gramEnd"/>
                            <w:r w:rsidR="00881E64" w:rsidRPr="00990EED">
                              <w:rPr>
                                <w:rFonts w:ascii="HG創英角ｺﾞｼｯｸUB" w:eastAsia="HG創英角ｺﾞｼｯｸUB" w:hAnsi="HG創英角ｺﾞｼｯｸUB" w:hint="eastAsia"/>
                                <w:sz w:val="21"/>
                                <w:szCs w:val="21"/>
                              </w:rPr>
                              <w:t>株式会社</w:t>
                            </w:r>
                          </w:p>
                          <w:p w14:paraId="76034905" w14:textId="72629E16" w:rsidR="00881E64" w:rsidRPr="0036320E" w:rsidRDefault="00990EED" w:rsidP="00881E64">
                            <w:pPr>
                              <w:spacing w:line="380" w:lineRule="exac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髙田</w:t>
                            </w:r>
                            <w:r w:rsidR="00B532C1" w:rsidRPr="00B532C1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佳昭</w:t>
                            </w:r>
                            <w:r w:rsidR="00881E64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881E64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0C786" id="テキスト ボックス 466" o:spid="_x0000_s1052" type="#_x0000_t202" style="position:absolute;left:0;text-align:left;margin-left:280.05pt;margin-top:274.05pt;width:165.1pt;height:47.8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" filled="f" stroked="f" strokeweight=".5pt">
                <v:textbox>
                  <w:txbxContent>
                    <w:p w14:paraId="07B3D317" w14:textId="7B6A4724" w:rsidR="00881E64" w:rsidRPr="00990EED" w:rsidRDefault="00990EED" w:rsidP="00881E64">
                      <w:pPr>
                        <w:spacing w:line="380" w:lineRule="exact"/>
                        <w:rPr>
                          <w:rFonts w:ascii="HG創英角ｺﾞｼｯｸUB" w:eastAsia="HG創英角ｺﾞｼｯｸUB" w:hAnsi="HG創英角ｺﾞｼｯｸUB"/>
                          <w:sz w:val="16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ｼﾞｬｲﾛ総合</w:t>
                      </w:r>
                      <w:proofErr w:type="gramStart"/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ｺﾝｻﾙﾃｨﾝｸﾞ</w:t>
                      </w:r>
                      <w:proofErr w:type="gramEnd"/>
                      <w:r w:rsidR="00881E64" w:rsidRPr="00990EED">
                        <w:rPr>
                          <w:rFonts w:ascii="HG創英角ｺﾞｼｯｸUB" w:eastAsia="HG創英角ｺﾞｼｯｸUB" w:hAnsi="HG創英角ｺﾞｼｯｸUB" w:hint="eastAsia"/>
                          <w:sz w:val="21"/>
                          <w:szCs w:val="21"/>
                        </w:rPr>
                        <w:t>株式会社</w:t>
                      </w:r>
                    </w:p>
                    <w:p w14:paraId="76034905" w14:textId="72629E16" w:rsidR="00881E64" w:rsidRPr="0036320E" w:rsidRDefault="00990EED" w:rsidP="00881E64">
                      <w:pPr>
                        <w:spacing w:line="380" w:lineRule="exac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髙田</w:t>
                      </w:r>
                      <w:r w:rsidR="00B532C1" w:rsidRPr="00B532C1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佳昭</w:t>
                      </w:r>
                      <w:r w:rsidR="00881E64" w:rsidRPr="0036320E">
                        <w:rPr>
                          <w:rFonts w:ascii="HG創英角ｺﾞｼｯｸUB" w:eastAsia="HG創英角ｺﾞｼｯｸUB" w:hAnsi="HG創英角ｺﾞｼｯｸUB" w:hint="eastAsia"/>
                          <w:sz w:val="6"/>
                          <w:szCs w:val="6"/>
                        </w:rPr>
                        <w:t xml:space="preserve">　</w:t>
                      </w:r>
                      <w:r w:rsidR="00881E64" w:rsidRPr="0036320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FE309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1B5B61" wp14:editId="061D7B0C">
                <wp:simplePos x="0" y="0"/>
                <wp:positionH relativeFrom="column">
                  <wp:posOffset>4269105</wp:posOffset>
                </wp:positionH>
                <wp:positionV relativeFrom="paragraph">
                  <wp:posOffset>393700</wp:posOffset>
                </wp:positionV>
                <wp:extent cx="247650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F520" w14:textId="09E79507" w:rsidR="00FE3098" w:rsidRPr="00B67510" w:rsidRDefault="00FE3098" w:rsidP="00FE309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B6751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個別相談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B5B61" id="_x0000_s1053" type="#_x0000_t202" style="position:absolute;left:0;text-align:left;margin-left:336.15pt;margin-top:31pt;width:1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" filled="f" stroked="f">
                <v:textbox style="mso-fit-shape-to-text:t">
                  <w:txbxContent>
                    <w:p w14:paraId="42BDF520" w14:textId="09E79507" w:rsidR="00FE3098" w:rsidRPr="00B67510" w:rsidRDefault="00FE3098" w:rsidP="00FE309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60"/>
                          <w:szCs w:val="60"/>
                        </w:rPr>
                      </w:pPr>
                      <w:r w:rsidRPr="00B6751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60"/>
                          <w:szCs w:val="60"/>
                        </w:rPr>
                        <w:t>個別相談会</w:t>
                      </w:r>
                    </w:p>
                  </w:txbxContent>
                </v:textbox>
              </v:shape>
            </w:pict>
          </mc:Fallback>
        </mc:AlternateContent>
      </w:r>
      <w:r w:rsidR="00FE30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D5623" wp14:editId="0229266F">
                <wp:simplePos x="0" y="0"/>
                <wp:positionH relativeFrom="column">
                  <wp:posOffset>4259580</wp:posOffset>
                </wp:positionH>
                <wp:positionV relativeFrom="paragraph">
                  <wp:posOffset>22860</wp:posOffset>
                </wp:positionV>
                <wp:extent cx="24765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3A96" w14:textId="3D47E083" w:rsidR="001000AB" w:rsidRPr="00B67510" w:rsidRDefault="001000AB" w:rsidP="00A241F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B67510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D5623" id="_x0000_s1054" type="#_x0000_t202" style="position:absolute;left:0;text-align:left;margin-left:335.4pt;margin-top:1.8pt;width:1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hPLwIAAAwEAAAOAAAAZHJzL2Uyb0RvYy54bWysU02O0zAU3iNxB8t7mjSknW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" filled="f" stroked="f">
                <v:textbox style="mso-fit-shape-to-text:t">
                  <w:txbxContent>
                    <w:p w14:paraId="7BA53A96" w14:textId="3D47E083" w:rsidR="001000AB" w:rsidRPr="00B67510" w:rsidRDefault="001000AB" w:rsidP="00A241F3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60"/>
                          <w:szCs w:val="60"/>
                        </w:rPr>
                      </w:pPr>
                      <w:r w:rsidRPr="00B67510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60"/>
                          <w:szCs w:val="6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A241F3">
        <w:rPr>
          <w:rFonts w:cstheme="minorBidi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1F797E" wp14:editId="401AF507">
                <wp:simplePos x="0" y="0"/>
                <wp:positionH relativeFrom="column">
                  <wp:posOffset>-202883</wp:posOffset>
                </wp:positionH>
                <wp:positionV relativeFrom="paragraph">
                  <wp:posOffset>3321369</wp:posOffset>
                </wp:positionV>
                <wp:extent cx="3717925" cy="3441700"/>
                <wp:effectExtent l="42863" t="33337" r="96837" b="96838"/>
                <wp:wrapNone/>
                <wp:docPr id="9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7925" cy="344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DB61B" w14:textId="6865EFAE" w:rsidR="009051B7" w:rsidRDefault="009051B7" w:rsidP="009051B7">
                            <w:pPr>
                              <w:jc w:val="left"/>
                            </w:pPr>
                            <w:r w:rsidRPr="009051B7">
                              <w:rPr>
                                <w:noProof/>
                              </w:rPr>
                              <w:drawing>
                                <wp:inline distT="0" distB="0" distL="0" distR="0" wp14:anchorId="5C56F409" wp14:editId="4DC0616A">
                                  <wp:extent cx="1127760" cy="213360"/>
                                  <wp:effectExtent l="0" t="0" r="0" b="0"/>
                                  <wp:docPr id="477" name="図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797E" id="_x0000_s1055" style="position:absolute;left:0;text-align:left;margin-left:-16pt;margin-top:261.55pt;width:292.75pt;height:271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" fillcolor="window" stroked="f" strokecolor="red" strokeweight="3pt">
                <v:shadow on="t" color="black" opacity="26214f" origin="-.5,-.5" offset=".74836mm,.74836mm"/>
                <v:textbox>
                  <w:txbxContent>
                    <w:p w14:paraId="2DBDB61B" w14:textId="6865EFAE" w:rsidR="009051B7" w:rsidRDefault="009051B7" w:rsidP="009051B7">
                      <w:pPr>
                        <w:jc w:val="left"/>
                      </w:pPr>
                      <w:r w:rsidRPr="009051B7">
                        <w:rPr>
                          <w:noProof/>
                        </w:rPr>
                        <w:drawing>
                          <wp:inline distT="0" distB="0" distL="0" distR="0" wp14:anchorId="5C56F409" wp14:editId="4DC0616A">
                            <wp:extent cx="1127760" cy="213360"/>
                            <wp:effectExtent l="0" t="0" r="0" b="0"/>
                            <wp:docPr id="477" name="図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7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320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8469C" wp14:editId="0CEEA532">
                <wp:simplePos x="0" y="0"/>
                <wp:positionH relativeFrom="column">
                  <wp:posOffset>-17145</wp:posOffset>
                </wp:positionH>
                <wp:positionV relativeFrom="paragraph">
                  <wp:posOffset>6383655</wp:posOffset>
                </wp:positionV>
                <wp:extent cx="2971800" cy="517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517CE" w14:textId="77777777" w:rsidR="009D72C7" w:rsidRPr="007409DA" w:rsidRDefault="009D72C7" w:rsidP="009D72C7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409DA">
                              <w:rPr>
                                <w:rFonts w:ascii="HG創英角ｺﾞｼｯｸUB" w:eastAsia="HG創英角ｺﾞｼｯｸUB" w:hAnsi="HG創英角ｺﾞｼｯｸUB" w:hint="eastAsia"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  <w:t>個別相談会</w:t>
                            </w:r>
                          </w:p>
                          <w:p w14:paraId="253F2955" w14:textId="0DD8D8C1" w:rsidR="009D72C7" w:rsidRPr="0036320E" w:rsidRDefault="009D72C7" w:rsidP="00561F5F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21"/>
                              </w:rPr>
                            </w:pPr>
                            <w:r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1"/>
                                <w:szCs w:val="21"/>
                              </w:rPr>
                              <w:t>・具体的な事業計画策定に向けた個別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469C" id="テキスト ボックス 8" o:spid="_x0000_s1056" type="#_x0000_t202" style="position:absolute;left:0;text-align:left;margin-left:-1.35pt;margin-top:502.65pt;width:234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" filled="f" stroked="f" strokeweight=".5pt">
                <v:textbox inset="5.85pt,.7pt,5.85pt,.7pt">
                  <w:txbxContent>
                    <w:p w14:paraId="551517CE" w14:textId="77777777" w:rsidR="009D72C7" w:rsidRPr="007409DA" w:rsidRDefault="009D72C7" w:rsidP="009D72C7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color w:val="002060"/>
                          <w:sz w:val="28"/>
                          <w:szCs w:val="28"/>
                        </w:rPr>
                      </w:pPr>
                      <w:r w:rsidRPr="007409DA">
                        <w:rPr>
                          <w:rFonts w:ascii="HG創英角ｺﾞｼｯｸUB" w:eastAsia="HG創英角ｺﾞｼｯｸUB" w:hAnsi="HG創英角ｺﾞｼｯｸUB" w:hint="eastAsia"/>
                          <w:color w:val="002060"/>
                          <w:sz w:val="28"/>
                          <w:szCs w:val="28"/>
                          <w:highlight w:val="yellow"/>
                        </w:rPr>
                        <w:t>個別相談会</w:t>
                      </w:r>
                    </w:p>
                    <w:p w14:paraId="253F2955" w14:textId="0DD8D8C1" w:rsidR="009D72C7" w:rsidRPr="0036320E" w:rsidRDefault="009D72C7" w:rsidP="00561F5F">
                      <w:pPr>
                        <w:spacing w:line="260" w:lineRule="exact"/>
                        <w:ind w:firstLineChars="100" w:firstLine="210"/>
                        <w:rPr>
                          <w:rFonts w:ascii="HG創英角ｺﾞｼｯｸUB" w:eastAsia="HG創英角ｺﾞｼｯｸUB" w:hAnsi="HG創英角ｺﾞｼｯｸUB"/>
                          <w:sz w:val="21"/>
                          <w:szCs w:val="21"/>
                        </w:rPr>
                      </w:pPr>
                      <w:r w:rsidRPr="0036320E">
                        <w:rPr>
                          <w:rFonts w:ascii="HG創英角ｺﾞｼｯｸUB" w:eastAsia="HG創英角ｺﾞｼｯｸUB" w:hAnsi="HG創英角ｺﾞｼｯｸUB" w:hint="eastAsia"/>
                          <w:sz w:val="21"/>
                          <w:szCs w:val="21"/>
                        </w:rPr>
                        <w:t>・具体的な事業計画策定に向けた個別指導</w:t>
                      </w:r>
                    </w:p>
                  </w:txbxContent>
                </v:textbox>
              </v:shape>
            </w:pict>
          </mc:Fallback>
        </mc:AlternateContent>
      </w:r>
      <w:r w:rsidR="0036320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C7DE20" wp14:editId="3A442676">
                <wp:simplePos x="0" y="0"/>
                <wp:positionH relativeFrom="column">
                  <wp:posOffset>-93345</wp:posOffset>
                </wp:positionH>
                <wp:positionV relativeFrom="paragraph">
                  <wp:posOffset>6002655</wp:posOffset>
                </wp:positionV>
                <wp:extent cx="3209925" cy="42862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EFBF0" w14:textId="0C10E3C1" w:rsidR="002D5670" w:rsidRPr="009D72C7" w:rsidRDefault="009051B7" w:rsidP="009D72C7">
                            <w:pPr>
                              <w:rPr>
                                <w:rFonts w:ascii="源暎ゴシックP Bold" w:eastAsia="源暎ゴシックP Bold" w:hAnsi="源暎ゴシックP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２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5E263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４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5E263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火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0:00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85210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DE20" id="テキスト ボックス 459" o:spid="_x0000_s1057" type="#_x0000_t202" style="position:absolute;left:0;text-align:left;margin-left:-7.35pt;margin-top:472.65pt;width:252.75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" filled="f" stroked="f" strokeweight=".5pt">
                <v:textbox>
                  <w:txbxContent>
                    <w:p w14:paraId="16DEFBF0" w14:textId="0C10E3C1" w:rsidR="002D5670" w:rsidRPr="009D72C7" w:rsidRDefault="009051B7" w:rsidP="009D72C7">
                      <w:pPr>
                        <w:rPr>
                          <w:rFonts w:ascii="源暎ゴシックP Bold" w:eastAsia="源暎ゴシックP Bold" w:hAnsi="源暎ゴシックP Bold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１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２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１</w:t>
                      </w:r>
                      <w:r w:rsidR="005E263D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４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日（</w:t>
                      </w:r>
                      <w:r w:rsidR="005E263D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火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）</w:t>
                      </w:r>
                      <w:r w:rsid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  <w:r w:rsidR="0036320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0:00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～</w:t>
                      </w:r>
                      <w:r w:rsid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  <w:r w:rsidR="0085210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5</w:t>
                      </w:r>
                      <w:r w:rsidR="0036320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36320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169B3C" wp14:editId="638458A7">
                <wp:simplePos x="0" y="0"/>
                <wp:positionH relativeFrom="column">
                  <wp:posOffset>-73660</wp:posOffset>
                </wp:positionH>
                <wp:positionV relativeFrom="paragraph">
                  <wp:posOffset>4716780</wp:posOffset>
                </wp:positionV>
                <wp:extent cx="3200400" cy="45720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3EDF5" w14:textId="6137BFE1" w:rsidR="00C145D3" w:rsidRPr="0036320E" w:rsidRDefault="009051B7" w:rsidP="009D72C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２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5E263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5E263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4:00</w:t>
                            </w:r>
                            <w:r w:rsidR="00C145D3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9B3C" id="テキスト ボックス 457" o:spid="_x0000_s1058" type="#_x0000_t202" style="position:absolute;left:0;text-align:left;margin-left:-5.8pt;margin-top:371.4pt;width:252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" filled="f" stroked="f" strokeweight=".5pt">
                <v:textbox>
                  <w:txbxContent>
                    <w:p w14:paraId="0E13EDF5" w14:textId="6137BFE1" w:rsidR="00C145D3" w:rsidRPr="0036320E" w:rsidRDefault="009051B7" w:rsidP="009D72C7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１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２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１</w:t>
                      </w:r>
                      <w:r w:rsidR="005E263D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３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日（</w:t>
                      </w:r>
                      <w:r w:rsidR="005E263D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月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）</w:t>
                      </w:r>
                      <w:r w:rsid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  <w:r w:rsidR="0036320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4:00</w:t>
                      </w:r>
                      <w:r w:rsidR="00C145D3" w:rsidRP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～</w:t>
                      </w:r>
                      <w:r w:rsid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  <w:r w:rsidR="0036320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6:00</w:t>
                      </w:r>
                    </w:p>
                  </w:txbxContent>
                </v:textbox>
              </v:shape>
            </w:pict>
          </mc:Fallback>
        </mc:AlternateContent>
      </w:r>
      <w:r w:rsidR="0036320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BA28CC" wp14:editId="1F0ED9EE">
                <wp:simplePos x="0" y="0"/>
                <wp:positionH relativeFrom="column">
                  <wp:posOffset>-74295</wp:posOffset>
                </wp:positionH>
                <wp:positionV relativeFrom="paragraph">
                  <wp:posOffset>3421380</wp:posOffset>
                </wp:positionV>
                <wp:extent cx="3257550" cy="457200"/>
                <wp:effectExtent l="0" t="0" r="0" b="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FF7F9" w14:textId="638E2766" w:rsidR="00F302DF" w:rsidRPr="0036320E" w:rsidRDefault="009051B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F302DF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２月</w:t>
                            </w:r>
                            <w:r w:rsidR="005E263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F302DF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金</w:t>
                            </w:r>
                            <w:r w:rsidR="00F302DF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4:00</w:t>
                            </w:r>
                            <w:r w:rsidR="00F302DF" w:rsidRP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6320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28CC" id="テキスト ボックス 450" o:spid="_x0000_s1059" type="#_x0000_t202" style="position:absolute;left:0;text-align:left;margin-left:-5.85pt;margin-top:269.4pt;width:256.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" filled="f" stroked="f" strokeweight=".5pt">
                <v:textbox>
                  <w:txbxContent>
                    <w:p w14:paraId="4EEFF7F9" w14:textId="638E2766" w:rsidR="00F302DF" w:rsidRPr="0036320E" w:rsidRDefault="009051B7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１</w:t>
                      </w:r>
                      <w:r w:rsidR="00F302DF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２月</w:t>
                      </w:r>
                      <w:r w:rsidR="005E263D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１０</w:t>
                      </w:r>
                      <w:r w:rsidR="00F302DF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日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金</w:t>
                      </w:r>
                      <w:r w:rsidR="00F302DF" w:rsidRPr="0036320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）</w:t>
                      </w:r>
                      <w:r w:rsid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  <w:r w:rsidR="0036320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4:00</w:t>
                      </w:r>
                      <w:r w:rsidR="00F302DF" w:rsidRP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～</w:t>
                      </w:r>
                      <w:r w:rsidR="0036320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  <w:r w:rsidR="0036320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6:00</w:t>
                      </w:r>
                    </w:p>
                  </w:txbxContent>
                </v:textbox>
              </v:shape>
            </w:pict>
          </mc:Fallback>
        </mc:AlternateContent>
      </w:r>
      <w:r w:rsidR="00551F9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7C3D76" wp14:editId="19F20326">
                <wp:simplePos x="0" y="0"/>
                <wp:positionH relativeFrom="column">
                  <wp:posOffset>-17145</wp:posOffset>
                </wp:positionH>
                <wp:positionV relativeFrom="paragraph">
                  <wp:posOffset>5078095</wp:posOffset>
                </wp:positionV>
                <wp:extent cx="3524250" cy="101917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1BEF6" w14:textId="77777777" w:rsidR="00DA300C" w:rsidRPr="00DA300C" w:rsidRDefault="00DA300C" w:rsidP="006505CB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新分野進出のための事業計画作成ポイントと</w:t>
                            </w:r>
                          </w:p>
                          <w:p w14:paraId="00018E9D" w14:textId="09F7BA5D" w:rsidR="00C145D3" w:rsidRPr="00DA300C" w:rsidRDefault="00DA300C" w:rsidP="006505CB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活用できる各種補助金</w:t>
                            </w:r>
                          </w:p>
                          <w:p w14:paraId="56C8CCB0" w14:textId="47360AF9" w:rsidR="00C145D3" w:rsidRPr="00DA300C" w:rsidRDefault="00DA300C" w:rsidP="00561F5F">
                            <w:pPr>
                              <w:spacing w:line="260" w:lineRule="exact"/>
                              <w:ind w:firstLineChars="100" w:firstLine="20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</w:rPr>
                              <w:t>・コロナ禍での</w:t>
                            </w:r>
                            <w:r w:rsidR="007F681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</w:rPr>
                              <w:t>新分野進出のための事業計画作成（実践）</w:t>
                            </w:r>
                          </w:p>
                          <w:p w14:paraId="6426F02A" w14:textId="3848BA74" w:rsidR="00C145D3" w:rsidRPr="00DA300C" w:rsidRDefault="00DA300C" w:rsidP="00DA300C">
                            <w:pPr>
                              <w:spacing w:line="260" w:lineRule="exact"/>
                              <w:ind w:firstLineChars="100" w:firstLine="20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</w:rPr>
                              <w:t>・補助金</w:t>
                            </w:r>
                            <w:r w:rsidR="008E64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</w:rPr>
                              <w:t>に</w:t>
                            </w: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</w:rPr>
                              <w:t>採択されるコツ、各種補助金情報　他</w:t>
                            </w:r>
                          </w:p>
                          <w:p w14:paraId="44D873F8" w14:textId="77777777" w:rsidR="00C145D3" w:rsidRPr="00C145D3" w:rsidRDefault="00C145D3" w:rsidP="00C145D3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3D76" id="テキスト ボックス 458" o:spid="_x0000_s1060" type="#_x0000_t202" style="position:absolute;left:0;text-align:left;margin-left:-1.35pt;margin-top:399.85pt;width:277.5pt;height:8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" filled="f" stroked="f" strokeweight=".5pt">
                <v:textbox>
                  <w:txbxContent>
                    <w:p w14:paraId="3CB1BEF6" w14:textId="77777777" w:rsidR="00DA300C" w:rsidRPr="00DA300C" w:rsidRDefault="00DA300C" w:rsidP="006505CB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新分野進出のための事業計画作成ポイントと</w:t>
                      </w:r>
                    </w:p>
                    <w:p w14:paraId="00018E9D" w14:textId="09F7BA5D" w:rsidR="00C145D3" w:rsidRPr="00DA300C" w:rsidRDefault="00DA300C" w:rsidP="006505CB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4"/>
                          <w:szCs w:val="24"/>
                        </w:rPr>
                      </w:pP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活用できる各種補助金</w:t>
                      </w:r>
                    </w:p>
                    <w:p w14:paraId="56C8CCB0" w14:textId="47360AF9" w:rsidR="00C145D3" w:rsidRPr="00DA300C" w:rsidRDefault="00DA300C" w:rsidP="00561F5F">
                      <w:pPr>
                        <w:spacing w:line="260" w:lineRule="exact"/>
                        <w:ind w:firstLineChars="100" w:firstLine="20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1"/>
                          <w:szCs w:val="21"/>
                        </w:rPr>
                      </w:pP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</w:rPr>
                        <w:t>・コロナ禍での</w:t>
                      </w:r>
                      <w:r w:rsidR="007F681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</w:rPr>
                        <w:t>新分野進出のための事業計画作成（実践）</w:t>
                      </w:r>
                    </w:p>
                    <w:p w14:paraId="6426F02A" w14:textId="3848BA74" w:rsidR="00C145D3" w:rsidRPr="00DA300C" w:rsidRDefault="00DA300C" w:rsidP="00DA300C">
                      <w:pPr>
                        <w:spacing w:line="260" w:lineRule="exact"/>
                        <w:ind w:firstLineChars="100" w:firstLine="20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1"/>
                          <w:szCs w:val="21"/>
                        </w:rPr>
                      </w:pP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</w:rPr>
                        <w:t>・補助金</w:t>
                      </w:r>
                      <w:r w:rsidR="008E641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</w:rPr>
                        <w:t>に</w:t>
                      </w: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</w:rPr>
                        <w:t>採択されるコツ、各種補助金情報　他</w:t>
                      </w:r>
                    </w:p>
                    <w:p w14:paraId="44D873F8" w14:textId="77777777" w:rsidR="00C145D3" w:rsidRPr="00C145D3" w:rsidRDefault="00C145D3" w:rsidP="00C145D3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F9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E38A7C" wp14:editId="746F7A68">
                <wp:simplePos x="0" y="0"/>
                <wp:positionH relativeFrom="column">
                  <wp:posOffset>-26670</wp:posOffset>
                </wp:positionH>
                <wp:positionV relativeFrom="paragraph">
                  <wp:posOffset>3792855</wp:posOffset>
                </wp:positionV>
                <wp:extent cx="3429000" cy="1038225"/>
                <wp:effectExtent l="0" t="0" r="0" b="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ACAC1" w14:textId="34CDB6DF" w:rsidR="00F302DF" w:rsidRPr="00DA300C" w:rsidRDefault="007F6818" w:rsidP="006505CB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事業計画の重要性</w:t>
                            </w:r>
                            <w:r w:rsidR="00DA300C" w:rsidRPr="00DA30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と新たな販路開拓の必要性</w:t>
                            </w:r>
                          </w:p>
                          <w:p w14:paraId="419B30E4" w14:textId="670C4DD3" w:rsidR="00F302DF" w:rsidRDefault="00DA300C" w:rsidP="007F6818">
                            <w:pPr>
                              <w:spacing w:line="260" w:lineRule="exact"/>
                              <w:ind w:leftChars="100" w:left="300" w:hangingChars="50" w:hanging="10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</w:t>
                            </w:r>
                            <w:r w:rsidR="007F68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計画の重要性とコロナ禍のビジネスの変化（理論）</w:t>
                            </w:r>
                          </w:p>
                          <w:p w14:paraId="5E128067" w14:textId="1E02D297" w:rsidR="008E6413" w:rsidRPr="00DA300C" w:rsidRDefault="008E6413" w:rsidP="007F6818">
                            <w:pPr>
                              <w:spacing w:line="260" w:lineRule="exact"/>
                              <w:ind w:leftChars="100" w:left="300" w:hangingChars="50" w:hanging="10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売り方改革・PR戦略の具体策（ネット販売、SNS活用）</w:t>
                            </w:r>
                          </w:p>
                          <w:p w14:paraId="7B41D261" w14:textId="1E0809F0" w:rsidR="009D54C1" w:rsidRPr="00DA300C" w:rsidRDefault="00DA300C" w:rsidP="009D72C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P創英角ｺﾞｼｯｸUB" w:eastAsia="HGP創英角ｺﾞｼｯｸUB" w:hAnsi="HGP創英角ｺﾞｼｯｸUB"/>
                                <w:sz w:val="21"/>
                                <w:szCs w:val="21"/>
                              </w:rPr>
                            </w:pP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・売れる可能性を高めるDX</w:t>
                            </w:r>
                            <w:r w:rsidRPr="005114C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4C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AI,IoT</w:t>
                            </w:r>
                            <w:proofErr w:type="spellEnd"/>
                            <w:r w:rsidRPr="005114C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活用</w:t>
                            </w:r>
                            <w:r w:rsidR="005114C1" w:rsidRPr="005114C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5114C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DA30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推進と売り方革命</w:t>
                            </w:r>
                          </w:p>
                          <w:p w14:paraId="172860F1" w14:textId="77777777" w:rsidR="00F302DF" w:rsidRPr="009D72C7" w:rsidRDefault="00F302DF" w:rsidP="00C145D3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8A7C" id="テキスト ボックス 451" o:spid="_x0000_s1061" type="#_x0000_t202" style="position:absolute;left:0;text-align:left;margin-left:-2.1pt;margin-top:298.65pt;width:270pt;height:8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" filled="f" stroked="f" strokeweight=".5pt">
                <v:textbox>
                  <w:txbxContent>
                    <w:p w14:paraId="4EBACAC1" w14:textId="34CDB6DF" w:rsidR="00F302DF" w:rsidRPr="00DA300C" w:rsidRDefault="007F6818" w:rsidP="006505CB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事業計画の重要性</w:t>
                      </w:r>
                      <w:r w:rsidR="00DA300C" w:rsidRPr="00DA300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と新たな販路開拓の必要性</w:t>
                      </w:r>
                    </w:p>
                    <w:p w14:paraId="419B30E4" w14:textId="670C4DD3" w:rsidR="00F302DF" w:rsidRDefault="00DA300C" w:rsidP="007F6818">
                      <w:pPr>
                        <w:spacing w:line="260" w:lineRule="exact"/>
                        <w:ind w:leftChars="100" w:left="300" w:hangingChars="50" w:hanging="10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</w:rPr>
                        <w:t>・</w:t>
                      </w:r>
                      <w:r w:rsidR="007F6818"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計画の重要性とコロナ禍のビジネスの変化（理論）</w:t>
                      </w:r>
                    </w:p>
                    <w:p w14:paraId="5E128067" w14:textId="1E02D297" w:rsidR="008E6413" w:rsidRPr="00DA300C" w:rsidRDefault="008E6413" w:rsidP="007F6818">
                      <w:pPr>
                        <w:spacing w:line="260" w:lineRule="exact"/>
                        <w:ind w:leftChars="100" w:left="300" w:hangingChars="50" w:hanging="10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・売り方改革・PR戦略の具体策（ネット販売、SNS活用）</w:t>
                      </w:r>
                    </w:p>
                    <w:p w14:paraId="7B41D261" w14:textId="1E0809F0" w:rsidR="009D54C1" w:rsidRPr="00DA300C" w:rsidRDefault="00DA300C" w:rsidP="009D72C7">
                      <w:pPr>
                        <w:spacing w:line="260" w:lineRule="exact"/>
                        <w:ind w:firstLineChars="100" w:firstLine="200"/>
                        <w:rPr>
                          <w:rFonts w:ascii="HGP創英角ｺﾞｼｯｸUB" w:eastAsia="HGP創英角ｺﾞｼｯｸUB" w:hAnsi="HGP創英角ｺﾞｼｯｸUB"/>
                          <w:sz w:val="21"/>
                          <w:szCs w:val="21"/>
                        </w:rPr>
                      </w:pP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</w:rPr>
                        <w:t>・売れる可能性を高めるDX</w:t>
                      </w:r>
                      <w:r w:rsidRPr="005114C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4C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AI,IoT</w:t>
                      </w:r>
                      <w:proofErr w:type="spellEnd"/>
                      <w:r w:rsidRPr="005114C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活用</w:t>
                      </w:r>
                      <w:r w:rsidR="005114C1" w:rsidRPr="005114C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等</w:t>
                      </w:r>
                      <w:r w:rsidRPr="005114C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)</w:t>
                      </w:r>
                      <w:r w:rsidRPr="00DA300C">
                        <w:rPr>
                          <w:rFonts w:ascii="HGP創英角ｺﾞｼｯｸUB" w:eastAsia="HGP創英角ｺﾞｼｯｸUB" w:hAnsi="HGP創英角ｺﾞｼｯｸUB" w:hint="eastAsia"/>
                        </w:rPr>
                        <w:t>推進と売り方革命</w:t>
                      </w:r>
                    </w:p>
                    <w:p w14:paraId="172860F1" w14:textId="77777777" w:rsidR="00F302DF" w:rsidRPr="009D72C7" w:rsidRDefault="00F302DF" w:rsidP="00C145D3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F9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A7DD09" wp14:editId="73B7CB0F">
                <wp:simplePos x="0" y="0"/>
                <wp:positionH relativeFrom="column">
                  <wp:posOffset>963930</wp:posOffset>
                </wp:positionH>
                <wp:positionV relativeFrom="paragraph">
                  <wp:posOffset>1611630</wp:posOffset>
                </wp:positionV>
                <wp:extent cx="5067300" cy="438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563F7" w14:textId="1EEE6FB8" w:rsidR="003C6954" w:rsidRPr="00551F95" w:rsidRDefault="003C6954" w:rsidP="003C695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1F9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業種業態・事業規模に関わらず全事業</w:t>
                            </w:r>
                            <w:r w:rsidR="00E63E96" w:rsidRPr="00551F9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者</w:t>
                            </w:r>
                            <w:r w:rsidRPr="00551F9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対象です!</w:t>
                            </w:r>
                            <w:r w:rsidRPr="00551F9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DD09" id="テキスト ボックス 22" o:spid="_x0000_s1062" type="#_x0000_t202" style="position:absolute;left:0;text-align:left;margin-left:75.9pt;margin-top:126.9pt;width:399pt;height:3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" filled="f" stroked="f" strokeweight=".5pt">
                <v:textbox>
                  <w:txbxContent>
                    <w:p w14:paraId="161563F7" w14:textId="1EEE6FB8" w:rsidR="003C6954" w:rsidRPr="00551F95" w:rsidRDefault="003C6954" w:rsidP="003C695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1F9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業種業態・事業規模に関わらず全事業</w:t>
                      </w:r>
                      <w:r w:rsidR="00E63E96" w:rsidRPr="00551F9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者</w:t>
                      </w:r>
                      <w:r w:rsidRPr="00551F9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が対象です!</w:t>
                      </w:r>
                      <w:r w:rsidRPr="00551F9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63E9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92BA79" wp14:editId="6CF5F236">
                <wp:simplePos x="0" y="0"/>
                <wp:positionH relativeFrom="column">
                  <wp:posOffset>40005</wp:posOffset>
                </wp:positionH>
                <wp:positionV relativeFrom="paragraph">
                  <wp:posOffset>1983105</wp:posOffset>
                </wp:positionV>
                <wp:extent cx="6845300" cy="13430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2B919" w14:textId="56CCE075" w:rsidR="00360978" w:rsidRPr="00551F95" w:rsidRDefault="00FA033F" w:rsidP="00B66F64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源暎ゴシックP SemiBold" w:eastAsia="源暎ゴシックP SemiBold" w:hAnsi="源暎ゴシックP SemiBol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当地域における事業経営は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="005114C1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新型コロナウイルス感染拡大</w:t>
                            </w:r>
                            <w:r w:rsidR="005114C1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や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原発の長期停止や等により、一段と厳しさを増しています。この状況の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中、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事業を継続・発展させるには、</w:t>
                            </w:r>
                            <w:r w:rsidR="00E63E96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今の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経営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を分析し</w:t>
                            </w:r>
                            <w:r w:rsidR="00551F95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新</w:t>
                            </w:r>
                            <w:r w:rsidR="00E63E96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たな</w:t>
                            </w:r>
                            <w:r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展開や転換を図ることが求められます。</w:t>
                            </w:r>
                          </w:p>
                          <w:p w14:paraId="0594090F" w14:textId="33162743" w:rsidR="00FA033F" w:rsidRPr="00551F95" w:rsidRDefault="005114C1" w:rsidP="00551F95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源暎ゴシックP SemiBold" w:eastAsia="源暎ゴシックP SemiBold" w:hAnsi="源暎ゴシックP SemiBol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経営計画書を作成すること</w:t>
                            </w:r>
                            <w:r w:rsidR="00FA033F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自社の経営を見直すきっかけだけではなく、</w:t>
                            </w:r>
                            <w:r w:rsidR="00FA033F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補助金</w:t>
                            </w:r>
                            <w:r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申請や金融機関、取引先への信用に繋がり</w:t>
                            </w:r>
                            <w:r w:rsidR="00FA033F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ます</w:t>
                            </w:r>
                            <w:r w:rsidR="00FA033F" w:rsidRPr="00551F95">
                              <w:rPr>
                                <w:rFonts w:ascii="源暎ゴシックP SemiBold" w:eastAsia="源暎ゴシックP SemiBold" w:hAnsi="源暎ゴシックP SemiBol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。</w:t>
                            </w:r>
                            <w:r w:rsidR="005B2667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セミナーと</w:t>
                            </w:r>
                            <w:r w:rsidR="00E63E96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事業者</w:t>
                            </w:r>
                            <w:r w:rsidR="00FA033F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ごとの個別相談会を開催いたします</w:t>
                            </w:r>
                            <w:r w:rsidR="00551F95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ので、是非</w:t>
                            </w:r>
                            <w:r w:rsidR="00FA033F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この機会にご</w:t>
                            </w:r>
                            <w:r w:rsidR="00551F95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参加下</w:t>
                            </w:r>
                            <w:r w:rsidR="00FA033F" w:rsidRPr="00551F95">
                              <w:rPr>
                                <w:rFonts w:ascii="源暎ゴシックP SemiBold" w:eastAsia="源暎ゴシックP SemiBold" w:hAnsi="源暎ゴシックP SemiBold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BA79" id="テキスト ボックス 11" o:spid="_x0000_s1063" type="#_x0000_t202" style="position:absolute;left:0;text-align:left;margin-left:3.15pt;margin-top:156.15pt;width:539pt;height:10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" filled="f" stroked="f" strokeweight=".5pt">
                <v:textbox>
                  <w:txbxContent>
                    <w:p w14:paraId="7082B919" w14:textId="56CCE075" w:rsidR="00360978" w:rsidRPr="00551F95" w:rsidRDefault="00FA033F" w:rsidP="00B66F64">
                      <w:pPr>
                        <w:spacing w:line="280" w:lineRule="exact"/>
                        <w:ind w:firstLineChars="100" w:firstLine="260"/>
                        <w:rPr>
                          <w:rFonts w:ascii="源暎ゴシックP SemiBold" w:eastAsia="源暎ゴシックP SemiBold" w:hAnsi="源暎ゴシックP SemiBol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当地域における事業経営は</w:t>
                      </w:r>
                      <w:r w:rsidRPr="00551F95">
                        <w:rPr>
                          <w:rFonts w:ascii="源暎ゴシックP SemiBold" w:eastAsia="源暎ゴシックP SemiBold" w:hAnsi="源暎ゴシックP SemiBold"/>
                          <w:b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="005114C1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新型コロナウイルス感染拡大</w:t>
                      </w:r>
                      <w:r w:rsidR="005114C1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や</w:t>
                      </w:r>
                      <w:r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原発の長期停止や等により、一段と厳しさを増しています。この状況の</w:t>
                      </w:r>
                      <w:r w:rsidRPr="00551F95">
                        <w:rPr>
                          <w:rFonts w:ascii="源暎ゴシックP SemiBold" w:eastAsia="源暎ゴシックP SemiBold" w:hAnsi="源暎ゴシックP SemiBold"/>
                          <w:b/>
                          <w:color w:val="FFFFFF" w:themeColor="background1"/>
                          <w:sz w:val="26"/>
                          <w:szCs w:val="26"/>
                        </w:rPr>
                        <w:t>中、</w:t>
                      </w:r>
                      <w:r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事業を継続・発展させるには、</w:t>
                      </w:r>
                      <w:r w:rsidR="00E63E96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今の</w:t>
                      </w:r>
                      <w:r w:rsidRPr="00551F95">
                        <w:rPr>
                          <w:rFonts w:ascii="源暎ゴシックP SemiBold" w:eastAsia="源暎ゴシックP SemiBold" w:hAnsi="源暎ゴシックP SemiBold"/>
                          <w:b/>
                          <w:color w:val="FFFFFF" w:themeColor="background1"/>
                          <w:sz w:val="26"/>
                          <w:szCs w:val="26"/>
                        </w:rPr>
                        <w:t>経営</w:t>
                      </w:r>
                      <w:r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を分析し</w:t>
                      </w:r>
                      <w:r w:rsidR="00551F95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新</w:t>
                      </w:r>
                      <w:r w:rsidR="00E63E96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たな</w:t>
                      </w:r>
                      <w:r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展開や転換を図ることが求められます。</w:t>
                      </w:r>
                    </w:p>
                    <w:p w14:paraId="0594090F" w14:textId="33162743" w:rsidR="00FA033F" w:rsidRPr="00551F95" w:rsidRDefault="005114C1" w:rsidP="00551F95">
                      <w:pPr>
                        <w:spacing w:line="280" w:lineRule="exact"/>
                        <w:ind w:firstLineChars="100" w:firstLine="260"/>
                        <w:rPr>
                          <w:rFonts w:ascii="源暎ゴシックP SemiBold" w:eastAsia="源暎ゴシックP SemiBold" w:hAnsi="源暎ゴシックP SemiBol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経営計画書を作成すること</w:t>
                      </w:r>
                      <w:r w:rsidR="00FA033F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は、</w:t>
                      </w:r>
                      <w:r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自社の経営を見直すきっかけだけではなく、</w:t>
                      </w:r>
                      <w:r w:rsidR="00FA033F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補助金</w:t>
                      </w:r>
                      <w:r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申請や金融機関、取引先への信用に繋がり</w:t>
                      </w:r>
                      <w:r w:rsidR="00FA033F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ます</w:t>
                      </w:r>
                      <w:r w:rsidR="00FA033F" w:rsidRPr="00551F95">
                        <w:rPr>
                          <w:rFonts w:ascii="源暎ゴシックP SemiBold" w:eastAsia="源暎ゴシックP SemiBold" w:hAnsi="源暎ゴシックP SemiBold"/>
                          <w:b/>
                          <w:color w:val="FFFFFF" w:themeColor="background1"/>
                          <w:sz w:val="26"/>
                          <w:szCs w:val="26"/>
                        </w:rPr>
                        <w:t>。</w:t>
                      </w:r>
                      <w:r w:rsidR="005B2667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セミナーと</w:t>
                      </w:r>
                      <w:r w:rsidR="00E63E96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事業者</w:t>
                      </w:r>
                      <w:r w:rsidR="00FA033F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ごとの個別相談会を開催いたします</w:t>
                      </w:r>
                      <w:r w:rsidR="00551F95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ので、是非</w:t>
                      </w:r>
                      <w:r w:rsidR="00FA033F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この機会にご</w:t>
                      </w:r>
                      <w:r w:rsidR="00551F95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参加下</w:t>
                      </w:r>
                      <w:r w:rsidR="00FA033F" w:rsidRPr="00551F95">
                        <w:rPr>
                          <w:rFonts w:ascii="源暎ゴシックP SemiBold" w:eastAsia="源暎ゴシックP SemiBold" w:hAnsi="源暎ゴシックP SemiBold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C0084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DE900F" wp14:editId="2314FF80">
                <wp:simplePos x="0" y="0"/>
                <wp:positionH relativeFrom="column">
                  <wp:posOffset>86360</wp:posOffset>
                </wp:positionH>
                <wp:positionV relativeFrom="paragraph">
                  <wp:posOffset>6057900</wp:posOffset>
                </wp:positionV>
                <wp:extent cx="3195955" cy="0"/>
                <wp:effectExtent l="0" t="0" r="0" b="0"/>
                <wp:wrapNone/>
                <wp:docPr id="448" name="直線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69DCC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A1F1C83" id="直線コネクタ 448" o:spid="_x0000_s1026" style="position:absolute;left:0;text-align:lef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477pt" to="258.4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" strokecolor="#769dcc" strokeweight="2pt">
                <v:stroke dashstyle="1 1"/>
              </v:line>
            </w:pict>
          </mc:Fallback>
        </mc:AlternateContent>
      </w:r>
      <w:r w:rsidR="00C008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6A0E2" wp14:editId="59DDCEED">
                <wp:simplePos x="0" y="0"/>
                <wp:positionH relativeFrom="column">
                  <wp:posOffset>85725</wp:posOffset>
                </wp:positionH>
                <wp:positionV relativeFrom="paragraph">
                  <wp:posOffset>4762500</wp:posOffset>
                </wp:positionV>
                <wp:extent cx="319595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69DCC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D95FB2" id="直線コネクタ 30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375pt" to="258.4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" strokecolor="#769dcc" strokeweight="2pt">
                <v:stroke dashstyle="1 1"/>
              </v:line>
            </w:pict>
          </mc:Fallback>
        </mc:AlternateContent>
      </w:r>
      <w:r w:rsidR="006D4B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CAC79" wp14:editId="783B1EB6">
                <wp:simplePos x="0" y="0"/>
                <wp:positionH relativeFrom="column">
                  <wp:posOffset>5059680</wp:posOffset>
                </wp:positionH>
                <wp:positionV relativeFrom="paragraph">
                  <wp:posOffset>7021830</wp:posOffset>
                </wp:positionV>
                <wp:extent cx="2105025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280D" w14:textId="6209489A" w:rsidR="0089002D" w:rsidRPr="0089002D" w:rsidRDefault="0089002D" w:rsidP="008900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ＭＳ Ｐ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9002D">
                              <w:rPr>
                                <w:rFonts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【F</w:t>
                            </w:r>
                            <w:r w:rsidRPr="0089002D">
                              <w:rPr>
                                <w:rFonts w:cs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X</w:t>
                            </w:r>
                            <w:r w:rsidRPr="0089002D">
                              <w:rPr>
                                <w:rFonts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】０７７０</w:t>
                            </w:r>
                            <w:r>
                              <w:rPr>
                                <w:rFonts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89002D">
                              <w:rPr>
                                <w:rFonts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２４</w:t>
                            </w:r>
                            <w:r>
                              <w:rPr>
                                <w:rFonts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89002D">
                              <w:rPr>
                                <w:rFonts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１３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AC79" id="テキスト ボックス 5" o:spid="_x0000_s1064" type="#_x0000_t202" style="position:absolute;left:0;text-align:left;margin-left:398.4pt;margin-top:552.9pt;width:165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" filled="f" stroked="f" strokeweight=".5pt">
                <v:textbox inset="5.85pt,.7pt,5.85pt,.7pt">
                  <w:txbxContent>
                    <w:p w14:paraId="37B1280D" w14:textId="6209489A" w:rsidR="0089002D" w:rsidRPr="0089002D" w:rsidRDefault="0089002D" w:rsidP="0089002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ＭＳ Ｐゴシック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89002D">
                        <w:rPr>
                          <w:rFonts w:cs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【F</w:t>
                      </w:r>
                      <w:r w:rsidRPr="0089002D">
                        <w:rPr>
                          <w:rFonts w:cs="ＭＳ Ｐゴシック"/>
                          <w:b/>
                          <w:color w:val="000000"/>
                          <w:sz w:val="24"/>
                          <w:szCs w:val="24"/>
                        </w:rPr>
                        <w:t>AX</w:t>
                      </w:r>
                      <w:r w:rsidRPr="0089002D">
                        <w:rPr>
                          <w:rFonts w:cs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】０７７０</w:t>
                      </w:r>
                      <w:r>
                        <w:rPr>
                          <w:rFonts w:cs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89002D">
                        <w:rPr>
                          <w:rFonts w:cs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２４</w:t>
                      </w:r>
                      <w:r>
                        <w:rPr>
                          <w:rFonts w:cs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89002D">
                        <w:rPr>
                          <w:rFonts w:cs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１３１１</w:t>
                      </w:r>
                    </w:p>
                  </w:txbxContent>
                </v:textbox>
              </v:shape>
            </w:pict>
          </mc:Fallback>
        </mc:AlternateContent>
      </w:r>
      <w:r w:rsidR="006D4B4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120481" wp14:editId="0F161731">
                <wp:simplePos x="0" y="0"/>
                <wp:positionH relativeFrom="column">
                  <wp:posOffset>-55245</wp:posOffset>
                </wp:positionH>
                <wp:positionV relativeFrom="paragraph">
                  <wp:posOffset>7040880</wp:posOffset>
                </wp:positionV>
                <wp:extent cx="2609850" cy="276225"/>
                <wp:effectExtent l="0" t="0" r="0" b="9525"/>
                <wp:wrapNone/>
                <wp:docPr id="3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0E5FF" w14:textId="58DE0AA2" w:rsidR="002E67CE" w:rsidRPr="00524D40" w:rsidRDefault="0089002D" w:rsidP="00524D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9002D">
                              <w:rPr>
                                <w:rFonts w:cs="ＭＳ Ｐ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敦賀商工会議所　中小企業相談所　行</w:t>
                            </w:r>
                            <w:r>
                              <w:rPr>
                                <w:rFonts w:cs="ＭＳ Ｐ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0481" id="Text Box 259" o:spid="_x0000_s1065" type="#_x0000_t202" style="position:absolute;left:0;text-align:left;margin-left:-4.35pt;margin-top:554.4pt;width:205.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Am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" filled="f" stroked="f">
                <v:textbox inset="5.85pt,.7pt,5.85pt,.7pt">
                  <w:txbxContent>
                    <w:p w14:paraId="7220E5FF" w14:textId="58DE0AA2" w:rsidR="002E67CE" w:rsidRPr="00524D40" w:rsidRDefault="0089002D" w:rsidP="00524D40">
                      <w:pPr>
                        <w:rPr>
                          <w:sz w:val="22"/>
                          <w:szCs w:val="22"/>
                        </w:rPr>
                      </w:pPr>
                      <w:r w:rsidRPr="0089002D">
                        <w:rPr>
                          <w:rFonts w:cs="ＭＳ Ｐゴシック" w:hint="eastAsia"/>
                          <w:b/>
                          <w:color w:val="000000"/>
                          <w:sz w:val="22"/>
                          <w:szCs w:val="22"/>
                        </w:rPr>
                        <w:t>敦賀商工会議所　中小企業相談所　行</w:t>
                      </w:r>
                      <w:r>
                        <w:rPr>
                          <w:rFonts w:cs="ＭＳ Ｐゴシック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548E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AF2AA9" wp14:editId="01C63023">
                <wp:simplePos x="0" y="0"/>
                <wp:positionH relativeFrom="column">
                  <wp:posOffset>11430</wp:posOffset>
                </wp:positionH>
                <wp:positionV relativeFrom="paragraph">
                  <wp:posOffset>7583805</wp:posOffset>
                </wp:positionV>
                <wp:extent cx="6931025" cy="120015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04"/>
                              <w:gridCol w:w="2973"/>
                              <w:gridCol w:w="3119"/>
                              <w:gridCol w:w="850"/>
                              <w:gridCol w:w="2694"/>
                            </w:tblGrid>
                            <w:tr w:rsidR="003F532E" w:rsidRPr="00826FCB" w14:paraId="7E00F32A" w14:textId="77777777" w:rsidTr="00F548E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0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71D5B76" w14:textId="77777777" w:rsidR="003F532E" w:rsidRPr="00554239" w:rsidRDefault="003F532E" w:rsidP="007F1D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423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6092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C4A7D7C" w14:textId="77777777" w:rsidR="003F532E" w:rsidRPr="00826FCB" w:rsidRDefault="003F532E" w:rsidP="007F1D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40BCB9B1" w14:textId="07899454" w:rsidR="003F532E" w:rsidRPr="003F532E" w:rsidRDefault="003F532E" w:rsidP="00F548E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423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14:paraId="232C8542" w14:textId="77777777" w:rsidR="003F532E" w:rsidRPr="00826FCB" w:rsidRDefault="003F532E" w:rsidP="0098007D"/>
                              </w:tc>
                            </w:tr>
                            <w:tr w:rsidR="003F532E" w:rsidRPr="00826FCB" w14:paraId="0FF88D3F" w14:textId="77777777" w:rsidTr="00F548E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110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B7AFFB8" w14:textId="77777777" w:rsidR="003F532E" w:rsidRPr="00554239" w:rsidRDefault="003F532E" w:rsidP="007F1D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2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8B0EA72" w14:textId="77777777" w:rsidR="003F532E" w:rsidRPr="00826FCB" w:rsidRDefault="003F532E" w:rsidP="007F1D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061EDE86" w14:textId="24FD08FE" w:rsidR="003F532E" w:rsidRPr="003F532E" w:rsidRDefault="003F532E" w:rsidP="00F548E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423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  <w:vAlign w:val="center"/>
                                </w:tcPr>
                                <w:p w14:paraId="694B7C9D" w14:textId="77777777" w:rsidR="003F532E" w:rsidRPr="00826FCB" w:rsidRDefault="003F532E" w:rsidP="0098007D"/>
                              </w:tc>
                            </w:tr>
                            <w:tr w:rsidR="006A660C" w:rsidRPr="00826FCB" w14:paraId="162C0839" w14:textId="77777777" w:rsidTr="00F548E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57D8953" w14:textId="3AA22060" w:rsidR="006A660C" w:rsidRPr="00554239" w:rsidRDefault="006A660C" w:rsidP="00826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423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講者名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</w:tcPr>
                                <w:p w14:paraId="28E253DE" w14:textId="797767FB" w:rsidR="006A660C" w:rsidRPr="0036320E" w:rsidRDefault="006A660C" w:rsidP="00826FCB">
                                  <w:pPr>
                                    <w:jc w:val="left"/>
                                    <w:rPr>
                                      <w:rFonts w:eastAsia="PMingLi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F482D4" w14:textId="71C8EF3D" w:rsidR="00F548E7" w:rsidRDefault="00F548E7" w:rsidP="006A660C">
                                  <w:pPr>
                                    <w:spacing w:line="3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※□に✓を入れてください。</w:t>
                                  </w:r>
                                </w:p>
                                <w:p w14:paraId="27E13D05" w14:textId="1CD24F7B" w:rsidR="006A660C" w:rsidRPr="006A660C" w:rsidRDefault="006A660C" w:rsidP="00F548E7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セミナー</w:t>
                                  </w:r>
                                  <w:r w:rsidR="00F548E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sym w:font="Wingdings 3" w:char="F084"/>
                                  </w:r>
                                  <w:r w:rsidR="00F548E7" w:rsidRPr="00F548E7">
                                    <w:rPr>
                                      <w:rFonts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6A660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両方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受講する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A660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9051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D32F3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200C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０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受講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6A660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="009051B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D32F3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051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1200C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講</w:t>
                                  </w:r>
                                </w:p>
                                <w:p w14:paraId="2737790F" w14:textId="65D75E15" w:rsidR="006A660C" w:rsidRPr="006A660C" w:rsidRDefault="006A660C" w:rsidP="00F548E7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個別相談会</w:t>
                                  </w:r>
                                  <w:r w:rsidR="00F548E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9051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44424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F548E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051B7">
                                    <w:rPr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="001200C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  <w:r w:rsidR="0044424F">
                                    <w:rPr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F548E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sym w:font="Wingdings 3" w:char="F084"/>
                                  </w:r>
                                  <w:r w:rsidR="00F548E7" w:rsidRPr="00F548E7">
                                    <w:rPr>
                                      <w:rFonts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6A660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希望する⇒希望時間</w:t>
                                  </w:r>
                                  <w:r w:rsidR="00F548E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  <w:r w:rsidRPr="006A660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　　　時頃）</w:t>
                                  </w:r>
                                </w:p>
                              </w:tc>
                            </w:tr>
                            <w:tr w:rsidR="006A660C" w:rsidRPr="00826FCB" w14:paraId="56973BF6" w14:textId="77777777" w:rsidTr="00F548E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10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2442908" w14:textId="5D4E84E6" w:rsidR="006A660C" w:rsidRPr="00554239" w:rsidRDefault="006A660C" w:rsidP="00826F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  <w:shd w:val="clear" w:color="auto" w:fill="auto"/>
                                  <w:vAlign w:val="center"/>
                                </w:tcPr>
                                <w:p w14:paraId="7BE6E5D4" w14:textId="77777777" w:rsidR="006A660C" w:rsidRPr="00826FCB" w:rsidRDefault="006A660C" w:rsidP="00826FCB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gridSpan w:val="3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9679A4D" w14:textId="0627EDAD" w:rsidR="006A660C" w:rsidRPr="00826FCB" w:rsidRDefault="006A660C" w:rsidP="00C57645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42ADB" w14:textId="77777777" w:rsidR="00554239" w:rsidRPr="00826FCB" w:rsidRDefault="00554239" w:rsidP="00554239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2AA9" id="テキスト ボックス 40" o:spid="_x0000_s1066" type="#_x0000_t202" style="position:absolute;left:0;text-align:left;margin-left:.9pt;margin-top:597.15pt;width:545.75pt;height:94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F73AIAANM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" filled="f" stroked="f">
                <v:textbox inset="5.85pt,.7pt,5.85pt,.7pt">
                  <w:txbxContent>
                    <w:tbl>
                      <w:tblPr>
                        <w:tblW w:w="107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04"/>
                        <w:gridCol w:w="2973"/>
                        <w:gridCol w:w="3119"/>
                        <w:gridCol w:w="850"/>
                        <w:gridCol w:w="2694"/>
                      </w:tblGrid>
                      <w:tr w:rsidR="003F532E" w:rsidRPr="00826FCB" w14:paraId="7E00F32A" w14:textId="77777777" w:rsidTr="00F548E7">
                        <w:trPr>
                          <w:trHeight w:hRule="exact" w:val="340"/>
                        </w:trPr>
                        <w:tc>
                          <w:tcPr>
                            <w:tcW w:w="110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71D5B76" w14:textId="77777777" w:rsidR="003F532E" w:rsidRPr="00554239" w:rsidRDefault="003F532E" w:rsidP="007F1D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42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6092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14:paraId="2C4A7D7C" w14:textId="77777777" w:rsidR="003F532E" w:rsidRPr="00826FCB" w:rsidRDefault="003F532E" w:rsidP="007F1D3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40BCB9B1" w14:textId="07899454" w:rsidR="003F532E" w:rsidRPr="003F532E" w:rsidRDefault="003F532E" w:rsidP="00F548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42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14:paraId="232C8542" w14:textId="77777777" w:rsidR="003F532E" w:rsidRPr="00826FCB" w:rsidRDefault="003F532E" w:rsidP="0098007D"/>
                        </w:tc>
                      </w:tr>
                      <w:tr w:rsidR="003F532E" w:rsidRPr="00826FCB" w14:paraId="0FF88D3F" w14:textId="77777777" w:rsidTr="00F548E7">
                        <w:trPr>
                          <w:trHeight w:hRule="exact" w:val="338"/>
                        </w:trPr>
                        <w:tc>
                          <w:tcPr>
                            <w:tcW w:w="1104" w:type="dxa"/>
                            <w:vMerge/>
                            <w:shd w:val="clear" w:color="auto" w:fill="auto"/>
                            <w:vAlign w:val="center"/>
                          </w:tcPr>
                          <w:p w14:paraId="0B7AFFB8" w14:textId="77777777" w:rsidR="003F532E" w:rsidRPr="00554239" w:rsidRDefault="003F532E" w:rsidP="007F1D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092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14:paraId="08B0EA72" w14:textId="77777777" w:rsidR="003F532E" w:rsidRPr="00826FCB" w:rsidRDefault="003F532E" w:rsidP="007F1D3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061EDE86" w14:textId="24FD08FE" w:rsidR="003F532E" w:rsidRPr="003F532E" w:rsidRDefault="003F532E" w:rsidP="00F548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42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  <w:vAlign w:val="center"/>
                          </w:tcPr>
                          <w:p w14:paraId="694B7C9D" w14:textId="77777777" w:rsidR="003F532E" w:rsidRPr="00826FCB" w:rsidRDefault="003F532E" w:rsidP="0098007D"/>
                        </w:tc>
                      </w:tr>
                      <w:tr w:rsidR="006A660C" w:rsidRPr="00826FCB" w14:paraId="162C0839" w14:textId="77777777" w:rsidTr="00F548E7">
                        <w:trPr>
                          <w:trHeight w:hRule="exact" w:val="567"/>
                        </w:trPr>
                        <w:tc>
                          <w:tcPr>
                            <w:tcW w:w="110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57D8953" w14:textId="3AA22060" w:rsidR="006A660C" w:rsidRPr="00554239" w:rsidRDefault="006A660C" w:rsidP="0082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42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講者名</w:t>
                            </w: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</w:tcPr>
                          <w:p w14:paraId="28E253DE" w14:textId="797767FB" w:rsidR="006A660C" w:rsidRPr="0036320E" w:rsidRDefault="006A660C" w:rsidP="00826FCB">
                            <w:pPr>
                              <w:jc w:val="left"/>
                              <w:rPr>
                                <w:rFonts w:eastAsia="PMingLiU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gridSpan w:val="3"/>
                            <w:vMerge w:val="restart"/>
                            <w:shd w:val="clear" w:color="auto" w:fill="auto"/>
                            <w:vAlign w:val="center"/>
                          </w:tcPr>
                          <w:p w14:paraId="04F482D4" w14:textId="71C8EF3D" w:rsidR="00F548E7" w:rsidRDefault="00F548E7" w:rsidP="006A660C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□に✓を入れてください。</w:t>
                            </w:r>
                          </w:p>
                          <w:p w14:paraId="27E13D05" w14:textId="1CD24F7B" w:rsidR="006A660C" w:rsidRPr="006A660C" w:rsidRDefault="006A660C" w:rsidP="00F548E7">
                            <w:pPr>
                              <w:spacing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セミナー</w:t>
                            </w:r>
                            <w:r w:rsidR="00F548E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sym w:font="Wingdings 3" w:char="F084"/>
                            </w:r>
                            <w:r w:rsidR="00F548E7" w:rsidRPr="00F548E7">
                              <w:rPr>
                                <w:rFonts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6A66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両方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受講する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A66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051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32F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200C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０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受講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A66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051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32F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051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1200C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講</w:t>
                            </w:r>
                          </w:p>
                          <w:p w14:paraId="2737790F" w14:textId="65D75E15" w:rsidR="006A660C" w:rsidRPr="006A660C" w:rsidRDefault="006A660C" w:rsidP="00F548E7">
                            <w:pPr>
                              <w:spacing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個別相談会</w:t>
                            </w:r>
                            <w:r w:rsidR="00F548E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9051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4442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F548E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051B7">
                              <w:rPr>
                                <w:sz w:val="22"/>
                                <w:szCs w:val="22"/>
                              </w:rPr>
                              <w:t>１</w:t>
                            </w:r>
                            <w:r w:rsidR="001200C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44424F">
                              <w:rPr>
                                <w:sz w:val="22"/>
                                <w:szCs w:val="22"/>
                              </w:rPr>
                              <w:t>）</w:t>
                            </w:r>
                            <w:r w:rsidR="00F548E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sym w:font="Wingdings 3" w:char="F084"/>
                            </w:r>
                            <w:r w:rsidR="00F548E7" w:rsidRPr="00F548E7">
                              <w:rPr>
                                <w:rFonts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6A66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希望する⇒希望時間</w:t>
                            </w:r>
                            <w:r w:rsidR="00F548E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6A66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　　　時頃）</w:t>
                            </w:r>
                          </w:p>
                        </w:tc>
                      </w:tr>
                      <w:tr w:rsidR="006A660C" w:rsidRPr="00826FCB" w14:paraId="56973BF6" w14:textId="77777777" w:rsidTr="00F548E7">
                        <w:trPr>
                          <w:trHeight w:hRule="exact" w:val="567"/>
                        </w:trPr>
                        <w:tc>
                          <w:tcPr>
                            <w:tcW w:w="1104" w:type="dxa"/>
                            <w:vMerge/>
                            <w:shd w:val="clear" w:color="auto" w:fill="auto"/>
                            <w:vAlign w:val="center"/>
                          </w:tcPr>
                          <w:p w14:paraId="32442908" w14:textId="5D4E84E6" w:rsidR="006A660C" w:rsidRPr="00554239" w:rsidRDefault="006A660C" w:rsidP="0082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73" w:type="dxa"/>
                            <w:shd w:val="clear" w:color="auto" w:fill="auto"/>
                            <w:vAlign w:val="center"/>
                          </w:tcPr>
                          <w:p w14:paraId="7BE6E5D4" w14:textId="77777777" w:rsidR="006A660C" w:rsidRPr="00826FCB" w:rsidRDefault="006A660C" w:rsidP="00826FCB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gridSpan w:val="3"/>
                            <w:vMerge/>
                            <w:shd w:val="clear" w:color="auto" w:fill="auto"/>
                            <w:vAlign w:val="center"/>
                          </w:tcPr>
                          <w:p w14:paraId="39679A4D" w14:textId="0627EDAD" w:rsidR="006A660C" w:rsidRPr="00826FCB" w:rsidRDefault="006A660C" w:rsidP="00C5764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2E42ADB" w14:textId="77777777" w:rsidR="00554239" w:rsidRPr="00826FCB" w:rsidRDefault="00554239" w:rsidP="00554239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8E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03440E" wp14:editId="200839EA">
                <wp:simplePos x="0" y="0"/>
                <wp:positionH relativeFrom="column">
                  <wp:posOffset>-93345</wp:posOffset>
                </wp:positionH>
                <wp:positionV relativeFrom="paragraph">
                  <wp:posOffset>8736330</wp:posOffset>
                </wp:positionV>
                <wp:extent cx="6993255" cy="295275"/>
                <wp:effectExtent l="0" t="0" r="0" b="9525"/>
                <wp:wrapNone/>
                <wp:docPr id="3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5661" w14:textId="70631561" w:rsidR="002E67CE" w:rsidRPr="006A660C" w:rsidRDefault="002E67CE" w:rsidP="002E67C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  <w:r w:rsidRPr="006A660C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※ご</w:t>
                            </w:r>
                            <w:r w:rsidR="003F532E" w:rsidRPr="006A660C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36320E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頂いた</w:t>
                            </w:r>
                            <w:r w:rsidRPr="006A660C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情報は、</w:t>
                            </w:r>
                            <w:r w:rsidR="006A660C" w:rsidRPr="006A660C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本事業の目的以外には使用いたしません。３名からのお申し込みは、本紙をコピーしてお使い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3440E" id="Text Box 261" o:spid="_x0000_s1067" type="#_x0000_t202" style="position:absolute;left:0;text-align:left;margin-left:-7.35pt;margin-top:687.9pt;width:550.65pt;height:23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9Q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" filled="f" stroked="f">
                <v:textbox inset="5.85pt,.7pt,5.85pt,.7pt">
                  <w:txbxContent>
                    <w:p w14:paraId="73245661" w14:textId="70631561" w:rsidR="002E67CE" w:rsidRPr="006A660C" w:rsidRDefault="002E67CE" w:rsidP="002E67CE">
                      <w:pPr>
                        <w:jc w:val="center"/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  <w:r w:rsidRPr="006A660C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※ご</w:t>
                      </w:r>
                      <w:r w:rsidR="003F532E" w:rsidRPr="006A660C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記入</w:t>
                      </w:r>
                      <w:r w:rsidR="0036320E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頂いた</w:t>
                      </w:r>
                      <w:r w:rsidRPr="006A660C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情報は、</w:t>
                      </w:r>
                      <w:r w:rsidR="006A660C" w:rsidRPr="006A660C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本事業の目的以外には使用いたしません。３名からのお申し込みは、本紙を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548E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BD39BE" wp14:editId="76A28DC9">
                <wp:simplePos x="0" y="0"/>
                <wp:positionH relativeFrom="column">
                  <wp:posOffset>11430</wp:posOffset>
                </wp:positionH>
                <wp:positionV relativeFrom="paragraph">
                  <wp:posOffset>7202805</wp:posOffset>
                </wp:positionV>
                <wp:extent cx="6835775" cy="476250"/>
                <wp:effectExtent l="0" t="0" r="0" b="0"/>
                <wp:wrapNone/>
                <wp:docPr id="3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E1BF3" w14:textId="2B7ACB80" w:rsidR="002E67CE" w:rsidRPr="0036320E" w:rsidRDefault="00524D40" w:rsidP="002E67CE">
                            <w:pPr>
                              <w:ind w:firstLineChars="100" w:firstLine="3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36320E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【「</w:t>
                            </w:r>
                            <w:r w:rsidR="0089002D" w:rsidRPr="0036320E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事業計画</w:t>
                            </w:r>
                            <w:r w:rsidRPr="0036320E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策定</w:t>
                            </w:r>
                            <w:r w:rsidR="0051621E" w:rsidRPr="0036320E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」</w:t>
                            </w:r>
                            <w:r w:rsidR="0089002D" w:rsidRPr="0036320E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セミナー</w:t>
                            </w:r>
                            <w:r w:rsidRPr="0036320E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・個別相談会】</w:t>
                            </w:r>
                            <w:r w:rsidR="002E67CE" w:rsidRPr="0036320E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39BE" id="Text Box 256" o:spid="_x0000_s1068" type="#_x0000_t202" style="position:absolute;left:0;text-align:left;margin-left:.9pt;margin-top:567.15pt;width:538.25pt;height:37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dFvQ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" filled="f" stroked="f">
                <v:textbox inset="5.85pt,.7pt,5.85pt,.7pt">
                  <w:txbxContent>
                    <w:p w14:paraId="5E8E1BF3" w14:textId="2B7ACB80" w:rsidR="002E67CE" w:rsidRPr="0036320E" w:rsidRDefault="00524D40" w:rsidP="002E67CE">
                      <w:pPr>
                        <w:ind w:firstLineChars="100" w:firstLine="30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36320E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【「</w:t>
                      </w:r>
                      <w:r w:rsidR="0089002D" w:rsidRPr="0036320E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事業計画</w:t>
                      </w:r>
                      <w:r w:rsidRPr="0036320E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策定</w:t>
                      </w:r>
                      <w:r w:rsidR="0051621E" w:rsidRPr="0036320E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」</w:t>
                      </w:r>
                      <w:r w:rsidR="0089002D" w:rsidRPr="0036320E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セミナー</w:t>
                      </w:r>
                      <w:r w:rsidRPr="0036320E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・個別相談会】</w:t>
                      </w:r>
                      <w:r w:rsidR="002E67CE" w:rsidRPr="0036320E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F04299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8A7F727" wp14:editId="552658AC">
                <wp:simplePos x="0" y="0"/>
                <wp:positionH relativeFrom="column">
                  <wp:posOffset>1200785</wp:posOffset>
                </wp:positionH>
                <wp:positionV relativeFrom="paragraph">
                  <wp:posOffset>9549130</wp:posOffset>
                </wp:positionV>
                <wp:extent cx="1353820" cy="1076325"/>
                <wp:effectExtent l="0" t="0" r="17780" b="0"/>
                <wp:wrapNone/>
                <wp:docPr id="1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076325"/>
                          <a:chOff x="2655" y="15951"/>
                          <a:chExt cx="2132" cy="1695"/>
                        </a:xfrm>
                      </wpg:grpSpPr>
                      <wps:wsp>
                        <wps:cNvPr id="17" name="AutoShape 2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5" y="15951"/>
                            <a:ext cx="2132" cy="532"/>
                          </a:xfrm>
                          <a:prstGeom prst="roundRect">
                            <a:avLst>
                              <a:gd name="adj" fmla="val 9796"/>
                            </a:avLst>
                          </a:prstGeom>
                          <a:solidFill>
                            <a:srgbClr val="003366"/>
                          </a:solidFill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WordArt 25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37" y="16062"/>
                            <a:ext cx="1796" cy="158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773606" w14:textId="77777777" w:rsidR="00F04299" w:rsidRDefault="00F04299" w:rsidP="00F04299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28"/>
                                  <w:szCs w:val="28"/>
                                </w:rPr>
                                <w:t>主催・お問合せ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7F727" id="Group 248" o:spid="_x0000_s1069" style="position:absolute;left:0;text-align:left;margin-left:94.55pt;margin-top:751.9pt;width:106.6pt;height:84.75pt;z-index:251673088" coordorigin="2655,15951" coordsize="2132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">
                <v:roundrect id="AutoShape 249" o:spid="_x0000_s1070" style="position:absolute;left:2655;top:15951;width:2132;height:532;visibility:visible;mso-wrap-style:square;v-text-anchor:top" arcsize="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" fillcolor="#036" strokecolor="white" strokeweight="1.25pt">
                  <v:shadow offset=",3pt"/>
                  <o:lock v:ext="edit" aspectratio="t"/>
                  <v:textbox inset="5.85pt,.7pt,5.85pt,.7pt"/>
                </v:roundrect>
                <v:shape id="WordArt 250" o:spid="_x0000_s1071" type="#_x0000_t202" style="position:absolute;left:2837;top:16062;width:179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45773606" w14:textId="77777777" w:rsidR="00F04299" w:rsidRDefault="00F04299" w:rsidP="00F04299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28"/>
                            <w:szCs w:val="28"/>
                          </w:rPr>
                          <w:t>主催・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596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C14E6F" wp14:editId="3B2493AE">
                <wp:simplePos x="0" y="0"/>
                <wp:positionH relativeFrom="column">
                  <wp:posOffset>2583180</wp:posOffset>
                </wp:positionH>
                <wp:positionV relativeFrom="paragraph">
                  <wp:posOffset>9364980</wp:posOffset>
                </wp:positionV>
                <wp:extent cx="3749040" cy="525145"/>
                <wp:effectExtent l="0" t="0" r="0" b="8255"/>
                <wp:wrapNone/>
                <wp:docPr id="23" name="テキスト ボック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904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256A" w14:textId="77777777" w:rsidR="00B37E3A" w:rsidRPr="00346CFB" w:rsidRDefault="00B37E3A" w:rsidP="00B37E3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346CFB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加須市地域雇用創造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4E6F" id="_x0000_s1072" type="#_x0000_t202" style="position:absolute;left:0;text-align:left;margin-left:203.4pt;margin-top:737.4pt;width:295.2pt;height:41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" filled="f" stroked="f">
                <o:lock v:ext="edit" aspectratio="t"/>
                <v:textbox>
                  <w:txbxContent>
                    <w:p w14:paraId="777B256A" w14:textId="77777777" w:rsidR="00B37E3A" w:rsidRPr="00346CFB" w:rsidRDefault="00B37E3A" w:rsidP="00B37E3A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346CFB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加須市地域雇用創造協議会</w:t>
                      </w:r>
                    </w:p>
                  </w:txbxContent>
                </v:textbox>
              </v:shape>
            </w:pict>
          </mc:Fallback>
        </mc:AlternateContent>
      </w:r>
      <w:r w:rsidR="00E8596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2DA34" wp14:editId="054241D9">
                <wp:simplePos x="0" y="0"/>
                <wp:positionH relativeFrom="column">
                  <wp:posOffset>2583180</wp:posOffset>
                </wp:positionH>
                <wp:positionV relativeFrom="paragraph">
                  <wp:posOffset>9757410</wp:posOffset>
                </wp:positionV>
                <wp:extent cx="4089400" cy="512445"/>
                <wp:effectExtent l="0" t="0" r="0" b="1905"/>
                <wp:wrapNone/>
                <wp:docPr id="27" name="テキスト ボック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894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BEF1C" w14:textId="77777777" w:rsidR="00B37E3A" w:rsidRPr="00E85967" w:rsidRDefault="00B37E3A" w:rsidP="00B37E3A">
                            <w:pPr>
                              <w:spacing w:line="26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E85967">
                              <w:rPr>
                                <w:rFonts w:ascii="HGPｺﾞｼｯｸE" w:eastAsia="HGPｺﾞｼｯｸE" w:hAnsi="HGPｺﾞｼｯｸE" w:hint="eastAsia"/>
                              </w:rPr>
                              <w:t>TEL：</w:t>
                            </w:r>
                            <w:r w:rsidR="00E85967">
                              <w:rPr>
                                <w:rFonts w:ascii="HGPｺﾞｼｯｸE" w:eastAsia="HGPｺﾞｼｯｸE" w:hAnsi="HGPｺﾞｼｯｸE" w:hint="eastAsia"/>
                              </w:rPr>
                              <w:t>0480</w:t>
                            </w:r>
                            <w:r w:rsidRPr="00E85967">
                              <w:rPr>
                                <w:rFonts w:ascii="HGPｺﾞｼｯｸE" w:eastAsia="HGPｺﾞｼｯｸE" w:hAnsi="HGPｺﾞｼｯｸE" w:hint="eastAsia"/>
                              </w:rPr>
                              <w:t>‐53‐8020 　FAX：0480‐63‐1188</w:t>
                            </w:r>
                          </w:p>
                          <w:p w14:paraId="57A0B02E" w14:textId="77777777" w:rsidR="00B37E3A" w:rsidRPr="00346CFB" w:rsidRDefault="00B37E3A" w:rsidP="00B37E3A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14:paraId="4A93B897" w14:textId="77777777" w:rsidR="00B37E3A" w:rsidRPr="00346CFB" w:rsidRDefault="00B37E3A" w:rsidP="00B37E3A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2DA34" id="_x0000_s1073" type="#_x0000_t202" style="position:absolute;left:0;text-align:left;margin-left:203.4pt;margin-top:768.3pt;width:322pt;height:4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" filled="f" stroked="f">
                <o:lock v:ext="edit" aspectratio="t"/>
                <v:textbox inset="5.85pt,.7pt,5.85pt,.7pt">
                  <w:txbxContent>
                    <w:p w14:paraId="11CBEF1C" w14:textId="77777777" w:rsidR="00B37E3A" w:rsidRPr="00E85967" w:rsidRDefault="00B37E3A" w:rsidP="00B37E3A">
                      <w:pPr>
                        <w:spacing w:line="260" w:lineRule="exact"/>
                        <w:jc w:val="left"/>
                        <w:rPr>
                          <w:rFonts w:ascii="HGPｺﾞｼｯｸE" w:eastAsia="HGPｺﾞｼｯｸE" w:hAnsi="HGPｺﾞｼｯｸE"/>
                        </w:rPr>
                      </w:pPr>
                      <w:r w:rsidRPr="00E85967">
                        <w:rPr>
                          <w:rFonts w:ascii="HGPｺﾞｼｯｸE" w:eastAsia="HGPｺﾞｼｯｸE" w:hAnsi="HGPｺﾞｼｯｸE" w:hint="eastAsia"/>
                        </w:rPr>
                        <w:t>TEL：</w:t>
                      </w:r>
                      <w:r w:rsidR="00E85967">
                        <w:rPr>
                          <w:rFonts w:ascii="HGPｺﾞｼｯｸE" w:eastAsia="HGPｺﾞｼｯｸE" w:hAnsi="HGPｺﾞｼｯｸE" w:hint="eastAsia"/>
                        </w:rPr>
                        <w:t>0480</w:t>
                      </w:r>
                      <w:r w:rsidRPr="00E85967">
                        <w:rPr>
                          <w:rFonts w:ascii="HGPｺﾞｼｯｸE" w:eastAsia="HGPｺﾞｼｯｸE" w:hAnsi="HGPｺﾞｼｯｸE" w:hint="eastAsia"/>
                        </w:rPr>
                        <w:t>‐53‐8020 　FAX：0480‐63‐1188</w:t>
                      </w:r>
                    </w:p>
                    <w:p w14:paraId="57A0B02E" w14:textId="77777777" w:rsidR="00B37E3A" w:rsidRPr="00346CFB" w:rsidRDefault="00B37E3A" w:rsidP="00B37E3A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</w:rPr>
                      </w:pPr>
                    </w:p>
                    <w:p w14:paraId="4A93B897" w14:textId="77777777" w:rsidR="00B37E3A" w:rsidRPr="00346CFB" w:rsidRDefault="00B37E3A" w:rsidP="00B37E3A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D5C">
        <w:tab/>
      </w:r>
      <w:r w:rsidR="00982D5C">
        <w:tab/>
      </w:r>
      <w:r w:rsidR="00982D5C">
        <w:tab/>
      </w:r>
      <w:bookmarkStart w:id="0" w:name="_GoBack"/>
      <w:bookmarkEnd w:id="0"/>
    </w:p>
    <w:sectPr w:rsidR="003F6BD4" w:rsidSect="006E53E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2DB4" w14:textId="77777777" w:rsidR="00160713" w:rsidRDefault="00160713" w:rsidP="00B81F13">
      <w:r>
        <w:separator/>
      </w:r>
    </w:p>
  </w:endnote>
  <w:endnote w:type="continuationSeparator" w:id="0">
    <w:p w14:paraId="7C5BEFA6" w14:textId="77777777" w:rsidR="00160713" w:rsidRDefault="00160713" w:rsidP="00B8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源暎ゴシックP Bold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暎ゴシックP SemiBold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115C" w14:textId="77777777" w:rsidR="00160713" w:rsidRDefault="00160713" w:rsidP="00B81F13">
      <w:r>
        <w:separator/>
      </w:r>
    </w:p>
  </w:footnote>
  <w:footnote w:type="continuationSeparator" w:id="0">
    <w:p w14:paraId="67F24DD6" w14:textId="77777777" w:rsidR="00160713" w:rsidRDefault="00160713" w:rsidP="00B8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8D"/>
    <w:rsid w:val="000125E9"/>
    <w:rsid w:val="00032AF7"/>
    <w:rsid w:val="00034737"/>
    <w:rsid w:val="00034E7B"/>
    <w:rsid w:val="00045C55"/>
    <w:rsid w:val="000500B4"/>
    <w:rsid w:val="000541FF"/>
    <w:rsid w:val="000544F4"/>
    <w:rsid w:val="00055281"/>
    <w:rsid w:val="000574BA"/>
    <w:rsid w:val="000579CA"/>
    <w:rsid w:val="000624F7"/>
    <w:rsid w:val="0006546B"/>
    <w:rsid w:val="0006596D"/>
    <w:rsid w:val="00065A01"/>
    <w:rsid w:val="000734B4"/>
    <w:rsid w:val="000857B3"/>
    <w:rsid w:val="000865E8"/>
    <w:rsid w:val="00091983"/>
    <w:rsid w:val="00093747"/>
    <w:rsid w:val="000949A0"/>
    <w:rsid w:val="000A2867"/>
    <w:rsid w:val="000B04BF"/>
    <w:rsid w:val="000B193F"/>
    <w:rsid w:val="000B30AF"/>
    <w:rsid w:val="000B3B9E"/>
    <w:rsid w:val="000B6E2C"/>
    <w:rsid w:val="000B7074"/>
    <w:rsid w:val="000B7124"/>
    <w:rsid w:val="000C21A7"/>
    <w:rsid w:val="000C3749"/>
    <w:rsid w:val="000D4E88"/>
    <w:rsid w:val="000D7464"/>
    <w:rsid w:val="000E0A09"/>
    <w:rsid w:val="000E0D8D"/>
    <w:rsid w:val="000E1715"/>
    <w:rsid w:val="000E4BA8"/>
    <w:rsid w:val="000E647E"/>
    <w:rsid w:val="000E6541"/>
    <w:rsid w:val="000E6ADC"/>
    <w:rsid w:val="000F2AEB"/>
    <w:rsid w:val="001000AB"/>
    <w:rsid w:val="001014C7"/>
    <w:rsid w:val="001024CE"/>
    <w:rsid w:val="00105E17"/>
    <w:rsid w:val="0011063A"/>
    <w:rsid w:val="00116BDA"/>
    <w:rsid w:val="001200C3"/>
    <w:rsid w:val="001363E8"/>
    <w:rsid w:val="00140EA1"/>
    <w:rsid w:val="00155E5A"/>
    <w:rsid w:val="00156065"/>
    <w:rsid w:val="00160713"/>
    <w:rsid w:val="001628B9"/>
    <w:rsid w:val="0016688B"/>
    <w:rsid w:val="00167955"/>
    <w:rsid w:val="00171107"/>
    <w:rsid w:val="00187C06"/>
    <w:rsid w:val="00187E31"/>
    <w:rsid w:val="00191BAA"/>
    <w:rsid w:val="00192654"/>
    <w:rsid w:val="001A4E55"/>
    <w:rsid w:val="001A53F9"/>
    <w:rsid w:val="001A6ACB"/>
    <w:rsid w:val="001B2054"/>
    <w:rsid w:val="001B28C0"/>
    <w:rsid w:val="001C355E"/>
    <w:rsid w:val="001C4A03"/>
    <w:rsid w:val="001D3E3E"/>
    <w:rsid w:val="001D67AA"/>
    <w:rsid w:val="001E5C2B"/>
    <w:rsid w:val="001E614C"/>
    <w:rsid w:val="001E7747"/>
    <w:rsid w:val="001F13D9"/>
    <w:rsid w:val="001F37E0"/>
    <w:rsid w:val="001F55CA"/>
    <w:rsid w:val="001F7BDC"/>
    <w:rsid w:val="0020212D"/>
    <w:rsid w:val="002032F9"/>
    <w:rsid w:val="002047AD"/>
    <w:rsid w:val="002054F7"/>
    <w:rsid w:val="00205A24"/>
    <w:rsid w:val="00205EBD"/>
    <w:rsid w:val="00207F9A"/>
    <w:rsid w:val="002124E2"/>
    <w:rsid w:val="0021454B"/>
    <w:rsid w:val="00220D06"/>
    <w:rsid w:val="00223852"/>
    <w:rsid w:val="00225C6C"/>
    <w:rsid w:val="00226642"/>
    <w:rsid w:val="00227801"/>
    <w:rsid w:val="00227C14"/>
    <w:rsid w:val="00230DE4"/>
    <w:rsid w:val="00233BFC"/>
    <w:rsid w:val="002433AE"/>
    <w:rsid w:val="002509E5"/>
    <w:rsid w:val="00252A50"/>
    <w:rsid w:val="00254A9D"/>
    <w:rsid w:val="0026159A"/>
    <w:rsid w:val="002619D7"/>
    <w:rsid w:val="00270EC1"/>
    <w:rsid w:val="00274A9B"/>
    <w:rsid w:val="00275580"/>
    <w:rsid w:val="00275BCD"/>
    <w:rsid w:val="00281675"/>
    <w:rsid w:val="002838C0"/>
    <w:rsid w:val="002914F1"/>
    <w:rsid w:val="002A218A"/>
    <w:rsid w:val="002A47E5"/>
    <w:rsid w:val="002A779B"/>
    <w:rsid w:val="002B3BB9"/>
    <w:rsid w:val="002B6649"/>
    <w:rsid w:val="002B6DBC"/>
    <w:rsid w:val="002B76AF"/>
    <w:rsid w:val="002C030E"/>
    <w:rsid w:val="002C2448"/>
    <w:rsid w:val="002C28F1"/>
    <w:rsid w:val="002C6DD4"/>
    <w:rsid w:val="002C7008"/>
    <w:rsid w:val="002C73B7"/>
    <w:rsid w:val="002D10CA"/>
    <w:rsid w:val="002D5670"/>
    <w:rsid w:val="002E45DF"/>
    <w:rsid w:val="002E608C"/>
    <w:rsid w:val="002E67CE"/>
    <w:rsid w:val="002F1852"/>
    <w:rsid w:val="002F2275"/>
    <w:rsid w:val="002F71F7"/>
    <w:rsid w:val="00302413"/>
    <w:rsid w:val="003058D1"/>
    <w:rsid w:val="0031157A"/>
    <w:rsid w:val="00316416"/>
    <w:rsid w:val="0031698B"/>
    <w:rsid w:val="00320294"/>
    <w:rsid w:val="00331032"/>
    <w:rsid w:val="003342AA"/>
    <w:rsid w:val="00336C95"/>
    <w:rsid w:val="00341AC2"/>
    <w:rsid w:val="00345758"/>
    <w:rsid w:val="00350E77"/>
    <w:rsid w:val="00356D4E"/>
    <w:rsid w:val="00360978"/>
    <w:rsid w:val="00362FD3"/>
    <w:rsid w:val="0036320E"/>
    <w:rsid w:val="00365074"/>
    <w:rsid w:val="0037093A"/>
    <w:rsid w:val="00374269"/>
    <w:rsid w:val="00375A6D"/>
    <w:rsid w:val="00380B67"/>
    <w:rsid w:val="00386071"/>
    <w:rsid w:val="003920DE"/>
    <w:rsid w:val="003A074E"/>
    <w:rsid w:val="003A1075"/>
    <w:rsid w:val="003A44B1"/>
    <w:rsid w:val="003B023C"/>
    <w:rsid w:val="003B51C5"/>
    <w:rsid w:val="003B7913"/>
    <w:rsid w:val="003C1156"/>
    <w:rsid w:val="003C2E3F"/>
    <w:rsid w:val="003C3A33"/>
    <w:rsid w:val="003C6954"/>
    <w:rsid w:val="003D47B6"/>
    <w:rsid w:val="003D5860"/>
    <w:rsid w:val="003D6E32"/>
    <w:rsid w:val="003E14B1"/>
    <w:rsid w:val="003E3995"/>
    <w:rsid w:val="003E70E6"/>
    <w:rsid w:val="003F532E"/>
    <w:rsid w:val="003F5C6F"/>
    <w:rsid w:val="003F6BD4"/>
    <w:rsid w:val="00402241"/>
    <w:rsid w:val="00404F97"/>
    <w:rsid w:val="0040570E"/>
    <w:rsid w:val="0040617C"/>
    <w:rsid w:val="0040622B"/>
    <w:rsid w:val="00410188"/>
    <w:rsid w:val="00412B07"/>
    <w:rsid w:val="00413ABD"/>
    <w:rsid w:val="004141E7"/>
    <w:rsid w:val="004145DF"/>
    <w:rsid w:val="00417E90"/>
    <w:rsid w:val="00420DF0"/>
    <w:rsid w:val="004210AA"/>
    <w:rsid w:val="00424F2F"/>
    <w:rsid w:val="0042629B"/>
    <w:rsid w:val="00432417"/>
    <w:rsid w:val="00433C86"/>
    <w:rsid w:val="00437B1F"/>
    <w:rsid w:val="0044008D"/>
    <w:rsid w:val="00441C48"/>
    <w:rsid w:val="004427C4"/>
    <w:rsid w:val="0044424F"/>
    <w:rsid w:val="0045027C"/>
    <w:rsid w:val="0045258D"/>
    <w:rsid w:val="00455488"/>
    <w:rsid w:val="00455D15"/>
    <w:rsid w:val="004657CF"/>
    <w:rsid w:val="00473F2F"/>
    <w:rsid w:val="00484290"/>
    <w:rsid w:val="0048758E"/>
    <w:rsid w:val="00490A0D"/>
    <w:rsid w:val="00491237"/>
    <w:rsid w:val="004929A3"/>
    <w:rsid w:val="004A1E2A"/>
    <w:rsid w:val="004B1B3F"/>
    <w:rsid w:val="004B6AEE"/>
    <w:rsid w:val="004B7A7D"/>
    <w:rsid w:val="004C3F1E"/>
    <w:rsid w:val="004D5A94"/>
    <w:rsid w:val="004D5E23"/>
    <w:rsid w:val="004D6879"/>
    <w:rsid w:val="004D6D19"/>
    <w:rsid w:val="004E18CE"/>
    <w:rsid w:val="004E1BF2"/>
    <w:rsid w:val="004E62B3"/>
    <w:rsid w:val="004F1E79"/>
    <w:rsid w:val="004F2E15"/>
    <w:rsid w:val="004F6AF7"/>
    <w:rsid w:val="004F6D21"/>
    <w:rsid w:val="004F7436"/>
    <w:rsid w:val="004F7463"/>
    <w:rsid w:val="00503B38"/>
    <w:rsid w:val="00504CDE"/>
    <w:rsid w:val="005114C1"/>
    <w:rsid w:val="0051621E"/>
    <w:rsid w:val="005205FC"/>
    <w:rsid w:val="0052095A"/>
    <w:rsid w:val="00520C80"/>
    <w:rsid w:val="005233E5"/>
    <w:rsid w:val="00524D40"/>
    <w:rsid w:val="0053027F"/>
    <w:rsid w:val="0053325A"/>
    <w:rsid w:val="00537135"/>
    <w:rsid w:val="0054095F"/>
    <w:rsid w:val="00546857"/>
    <w:rsid w:val="00547C48"/>
    <w:rsid w:val="00551F95"/>
    <w:rsid w:val="00554239"/>
    <w:rsid w:val="00561DD6"/>
    <w:rsid w:val="00561F5F"/>
    <w:rsid w:val="00565E49"/>
    <w:rsid w:val="00570FE2"/>
    <w:rsid w:val="00580A0E"/>
    <w:rsid w:val="00580C9C"/>
    <w:rsid w:val="005842BD"/>
    <w:rsid w:val="005902D7"/>
    <w:rsid w:val="0059593E"/>
    <w:rsid w:val="005A1934"/>
    <w:rsid w:val="005B0247"/>
    <w:rsid w:val="005B2667"/>
    <w:rsid w:val="005B2D3A"/>
    <w:rsid w:val="005B3795"/>
    <w:rsid w:val="005B6BB9"/>
    <w:rsid w:val="005C0BCE"/>
    <w:rsid w:val="005C32C7"/>
    <w:rsid w:val="005D0F28"/>
    <w:rsid w:val="005D7D95"/>
    <w:rsid w:val="005E0332"/>
    <w:rsid w:val="005E263D"/>
    <w:rsid w:val="005E2D15"/>
    <w:rsid w:val="005F0470"/>
    <w:rsid w:val="005F2579"/>
    <w:rsid w:val="005F3E42"/>
    <w:rsid w:val="005F6C4C"/>
    <w:rsid w:val="0060308D"/>
    <w:rsid w:val="00604B27"/>
    <w:rsid w:val="00604B94"/>
    <w:rsid w:val="00607951"/>
    <w:rsid w:val="0061123B"/>
    <w:rsid w:val="00611BEA"/>
    <w:rsid w:val="00612F35"/>
    <w:rsid w:val="00616538"/>
    <w:rsid w:val="00630E37"/>
    <w:rsid w:val="00641190"/>
    <w:rsid w:val="006505CB"/>
    <w:rsid w:val="00665703"/>
    <w:rsid w:val="006729CE"/>
    <w:rsid w:val="006736F4"/>
    <w:rsid w:val="00682D44"/>
    <w:rsid w:val="00683CB6"/>
    <w:rsid w:val="00685E84"/>
    <w:rsid w:val="00686748"/>
    <w:rsid w:val="00687207"/>
    <w:rsid w:val="00687A8A"/>
    <w:rsid w:val="00690B50"/>
    <w:rsid w:val="00692B5A"/>
    <w:rsid w:val="006A4F20"/>
    <w:rsid w:val="006A5D7C"/>
    <w:rsid w:val="006A601F"/>
    <w:rsid w:val="006A660C"/>
    <w:rsid w:val="006B33B1"/>
    <w:rsid w:val="006B3696"/>
    <w:rsid w:val="006B4BE0"/>
    <w:rsid w:val="006B60DF"/>
    <w:rsid w:val="006B78CB"/>
    <w:rsid w:val="006C1432"/>
    <w:rsid w:val="006C2FC8"/>
    <w:rsid w:val="006D233D"/>
    <w:rsid w:val="006D250A"/>
    <w:rsid w:val="006D4B4F"/>
    <w:rsid w:val="006D4C9A"/>
    <w:rsid w:val="006E0011"/>
    <w:rsid w:val="006E53E4"/>
    <w:rsid w:val="006E5D02"/>
    <w:rsid w:val="006F0156"/>
    <w:rsid w:val="007024F4"/>
    <w:rsid w:val="00703070"/>
    <w:rsid w:val="00704537"/>
    <w:rsid w:val="0070526C"/>
    <w:rsid w:val="00706538"/>
    <w:rsid w:val="007126BB"/>
    <w:rsid w:val="00715E3F"/>
    <w:rsid w:val="00723859"/>
    <w:rsid w:val="00723F0B"/>
    <w:rsid w:val="00724679"/>
    <w:rsid w:val="007305C6"/>
    <w:rsid w:val="007309F8"/>
    <w:rsid w:val="00730C26"/>
    <w:rsid w:val="00731087"/>
    <w:rsid w:val="00732709"/>
    <w:rsid w:val="00735CC0"/>
    <w:rsid w:val="0073603E"/>
    <w:rsid w:val="007409DA"/>
    <w:rsid w:val="007438CE"/>
    <w:rsid w:val="00760CEC"/>
    <w:rsid w:val="007654AC"/>
    <w:rsid w:val="00767F8A"/>
    <w:rsid w:val="0077018F"/>
    <w:rsid w:val="00772124"/>
    <w:rsid w:val="0077623A"/>
    <w:rsid w:val="00776425"/>
    <w:rsid w:val="00776F8A"/>
    <w:rsid w:val="0077732D"/>
    <w:rsid w:val="00784C51"/>
    <w:rsid w:val="007920F4"/>
    <w:rsid w:val="007A51D2"/>
    <w:rsid w:val="007A66C9"/>
    <w:rsid w:val="007A7618"/>
    <w:rsid w:val="007B198D"/>
    <w:rsid w:val="007B1F3F"/>
    <w:rsid w:val="007B3C10"/>
    <w:rsid w:val="007B3CF5"/>
    <w:rsid w:val="007C5BFB"/>
    <w:rsid w:val="007D17B7"/>
    <w:rsid w:val="007D17DD"/>
    <w:rsid w:val="007D43AC"/>
    <w:rsid w:val="007E5A76"/>
    <w:rsid w:val="007E73BC"/>
    <w:rsid w:val="007F2F92"/>
    <w:rsid w:val="007F6818"/>
    <w:rsid w:val="0080122C"/>
    <w:rsid w:val="008154EB"/>
    <w:rsid w:val="00820707"/>
    <w:rsid w:val="00822AA8"/>
    <w:rsid w:val="00825B1C"/>
    <w:rsid w:val="00831309"/>
    <w:rsid w:val="00833B0D"/>
    <w:rsid w:val="00833FDA"/>
    <w:rsid w:val="008340CB"/>
    <w:rsid w:val="00837974"/>
    <w:rsid w:val="00844951"/>
    <w:rsid w:val="0084569B"/>
    <w:rsid w:val="0085066A"/>
    <w:rsid w:val="00850F49"/>
    <w:rsid w:val="0085210A"/>
    <w:rsid w:val="00860178"/>
    <w:rsid w:val="00860256"/>
    <w:rsid w:val="008630C4"/>
    <w:rsid w:val="00872833"/>
    <w:rsid w:val="00875522"/>
    <w:rsid w:val="00875B8D"/>
    <w:rsid w:val="00876CC4"/>
    <w:rsid w:val="00881E64"/>
    <w:rsid w:val="00882A97"/>
    <w:rsid w:val="008842FC"/>
    <w:rsid w:val="0089002D"/>
    <w:rsid w:val="00893AE8"/>
    <w:rsid w:val="00893F4D"/>
    <w:rsid w:val="008971F6"/>
    <w:rsid w:val="008A4527"/>
    <w:rsid w:val="008B6D41"/>
    <w:rsid w:val="008C0012"/>
    <w:rsid w:val="008C39CD"/>
    <w:rsid w:val="008C5328"/>
    <w:rsid w:val="008C65CC"/>
    <w:rsid w:val="008D4C6B"/>
    <w:rsid w:val="008E1ED7"/>
    <w:rsid w:val="008E6413"/>
    <w:rsid w:val="009051B7"/>
    <w:rsid w:val="00906C56"/>
    <w:rsid w:val="00907721"/>
    <w:rsid w:val="009105ED"/>
    <w:rsid w:val="00913696"/>
    <w:rsid w:val="009211B5"/>
    <w:rsid w:val="0092462D"/>
    <w:rsid w:val="00927C17"/>
    <w:rsid w:val="009355B4"/>
    <w:rsid w:val="00940A77"/>
    <w:rsid w:val="00944323"/>
    <w:rsid w:val="009454BD"/>
    <w:rsid w:val="00945DE9"/>
    <w:rsid w:val="00950228"/>
    <w:rsid w:val="009543C5"/>
    <w:rsid w:val="00955D76"/>
    <w:rsid w:val="00957248"/>
    <w:rsid w:val="0096397C"/>
    <w:rsid w:val="00963BC7"/>
    <w:rsid w:val="009656C6"/>
    <w:rsid w:val="0097166A"/>
    <w:rsid w:val="009719B9"/>
    <w:rsid w:val="009809C8"/>
    <w:rsid w:val="0098243C"/>
    <w:rsid w:val="00982D5C"/>
    <w:rsid w:val="009833D7"/>
    <w:rsid w:val="00984EB8"/>
    <w:rsid w:val="00990EED"/>
    <w:rsid w:val="00991829"/>
    <w:rsid w:val="00992896"/>
    <w:rsid w:val="00995006"/>
    <w:rsid w:val="009A49CF"/>
    <w:rsid w:val="009A59A4"/>
    <w:rsid w:val="009A6FF5"/>
    <w:rsid w:val="009B53B1"/>
    <w:rsid w:val="009C3799"/>
    <w:rsid w:val="009C3A16"/>
    <w:rsid w:val="009C48C9"/>
    <w:rsid w:val="009C69B9"/>
    <w:rsid w:val="009D1016"/>
    <w:rsid w:val="009D2DD6"/>
    <w:rsid w:val="009D3C26"/>
    <w:rsid w:val="009D54C1"/>
    <w:rsid w:val="009D72C7"/>
    <w:rsid w:val="009E13AD"/>
    <w:rsid w:val="009E4BF2"/>
    <w:rsid w:val="009F1901"/>
    <w:rsid w:val="00A0456F"/>
    <w:rsid w:val="00A2015B"/>
    <w:rsid w:val="00A235B9"/>
    <w:rsid w:val="00A241F3"/>
    <w:rsid w:val="00A33097"/>
    <w:rsid w:val="00A42031"/>
    <w:rsid w:val="00A600C7"/>
    <w:rsid w:val="00A6069F"/>
    <w:rsid w:val="00A60F78"/>
    <w:rsid w:val="00A62F7B"/>
    <w:rsid w:val="00A631C2"/>
    <w:rsid w:val="00A66037"/>
    <w:rsid w:val="00A668A6"/>
    <w:rsid w:val="00A7338E"/>
    <w:rsid w:val="00A74B69"/>
    <w:rsid w:val="00A7542D"/>
    <w:rsid w:val="00A761F1"/>
    <w:rsid w:val="00A76583"/>
    <w:rsid w:val="00A90DAC"/>
    <w:rsid w:val="00A91309"/>
    <w:rsid w:val="00A93A3C"/>
    <w:rsid w:val="00A97A11"/>
    <w:rsid w:val="00AA6629"/>
    <w:rsid w:val="00AB4167"/>
    <w:rsid w:val="00AB425A"/>
    <w:rsid w:val="00AB7C9C"/>
    <w:rsid w:val="00AB7D0E"/>
    <w:rsid w:val="00AC593D"/>
    <w:rsid w:val="00AD3BBF"/>
    <w:rsid w:val="00AD3C60"/>
    <w:rsid w:val="00AD4EAE"/>
    <w:rsid w:val="00AD59F8"/>
    <w:rsid w:val="00AD6196"/>
    <w:rsid w:val="00AE02D6"/>
    <w:rsid w:val="00AE0B51"/>
    <w:rsid w:val="00AE2087"/>
    <w:rsid w:val="00AE7388"/>
    <w:rsid w:val="00AE79A3"/>
    <w:rsid w:val="00AF2830"/>
    <w:rsid w:val="00AF2AC6"/>
    <w:rsid w:val="00AF3E38"/>
    <w:rsid w:val="00AF4C7B"/>
    <w:rsid w:val="00AF77C4"/>
    <w:rsid w:val="00B12CDD"/>
    <w:rsid w:val="00B14979"/>
    <w:rsid w:val="00B17292"/>
    <w:rsid w:val="00B17AE0"/>
    <w:rsid w:val="00B230B7"/>
    <w:rsid w:val="00B2407B"/>
    <w:rsid w:val="00B3090E"/>
    <w:rsid w:val="00B31230"/>
    <w:rsid w:val="00B37E3A"/>
    <w:rsid w:val="00B42A48"/>
    <w:rsid w:val="00B4340F"/>
    <w:rsid w:val="00B44DA4"/>
    <w:rsid w:val="00B45614"/>
    <w:rsid w:val="00B461F7"/>
    <w:rsid w:val="00B50444"/>
    <w:rsid w:val="00B5119E"/>
    <w:rsid w:val="00B532C1"/>
    <w:rsid w:val="00B533E2"/>
    <w:rsid w:val="00B56B04"/>
    <w:rsid w:val="00B60205"/>
    <w:rsid w:val="00B61892"/>
    <w:rsid w:val="00B629D7"/>
    <w:rsid w:val="00B63873"/>
    <w:rsid w:val="00B6492E"/>
    <w:rsid w:val="00B64AF0"/>
    <w:rsid w:val="00B66F64"/>
    <w:rsid w:val="00B67510"/>
    <w:rsid w:val="00B67B1F"/>
    <w:rsid w:val="00B70CD6"/>
    <w:rsid w:val="00B81F13"/>
    <w:rsid w:val="00B83E2F"/>
    <w:rsid w:val="00B8551C"/>
    <w:rsid w:val="00B875F9"/>
    <w:rsid w:val="00B901E1"/>
    <w:rsid w:val="00B92F4A"/>
    <w:rsid w:val="00BA1980"/>
    <w:rsid w:val="00BA6077"/>
    <w:rsid w:val="00BA7860"/>
    <w:rsid w:val="00BB6295"/>
    <w:rsid w:val="00BB76F6"/>
    <w:rsid w:val="00BC46D7"/>
    <w:rsid w:val="00BC4755"/>
    <w:rsid w:val="00BC4927"/>
    <w:rsid w:val="00BC5F1A"/>
    <w:rsid w:val="00BD01B2"/>
    <w:rsid w:val="00BD4A7A"/>
    <w:rsid w:val="00BD73A6"/>
    <w:rsid w:val="00BE16F8"/>
    <w:rsid w:val="00BE3233"/>
    <w:rsid w:val="00C00845"/>
    <w:rsid w:val="00C00FF7"/>
    <w:rsid w:val="00C02B0D"/>
    <w:rsid w:val="00C070C3"/>
    <w:rsid w:val="00C1341D"/>
    <w:rsid w:val="00C145D3"/>
    <w:rsid w:val="00C14674"/>
    <w:rsid w:val="00C14C9E"/>
    <w:rsid w:val="00C17DC1"/>
    <w:rsid w:val="00C22D1A"/>
    <w:rsid w:val="00C22E1E"/>
    <w:rsid w:val="00C30A66"/>
    <w:rsid w:val="00C32ADC"/>
    <w:rsid w:val="00C360D8"/>
    <w:rsid w:val="00C415CA"/>
    <w:rsid w:val="00C44E5F"/>
    <w:rsid w:val="00C457DB"/>
    <w:rsid w:val="00C45CA4"/>
    <w:rsid w:val="00C47BD2"/>
    <w:rsid w:val="00C56D76"/>
    <w:rsid w:val="00C62B02"/>
    <w:rsid w:val="00C63345"/>
    <w:rsid w:val="00C657E9"/>
    <w:rsid w:val="00C711DB"/>
    <w:rsid w:val="00C71F6A"/>
    <w:rsid w:val="00C72436"/>
    <w:rsid w:val="00C76117"/>
    <w:rsid w:val="00C767DB"/>
    <w:rsid w:val="00C81061"/>
    <w:rsid w:val="00C93F30"/>
    <w:rsid w:val="00C96682"/>
    <w:rsid w:val="00CA5352"/>
    <w:rsid w:val="00CA72CA"/>
    <w:rsid w:val="00CB734B"/>
    <w:rsid w:val="00CC0480"/>
    <w:rsid w:val="00CC3013"/>
    <w:rsid w:val="00CC4B49"/>
    <w:rsid w:val="00CC6D7C"/>
    <w:rsid w:val="00CD2112"/>
    <w:rsid w:val="00CD3DB2"/>
    <w:rsid w:val="00CD41FE"/>
    <w:rsid w:val="00CD62FC"/>
    <w:rsid w:val="00CD650B"/>
    <w:rsid w:val="00CF25D9"/>
    <w:rsid w:val="00CF2829"/>
    <w:rsid w:val="00CF2AC3"/>
    <w:rsid w:val="00CF30E4"/>
    <w:rsid w:val="00CF3355"/>
    <w:rsid w:val="00CF54CA"/>
    <w:rsid w:val="00CF79B1"/>
    <w:rsid w:val="00D02203"/>
    <w:rsid w:val="00D040A8"/>
    <w:rsid w:val="00D069C1"/>
    <w:rsid w:val="00D1658E"/>
    <w:rsid w:val="00D20549"/>
    <w:rsid w:val="00D21B2D"/>
    <w:rsid w:val="00D22AE7"/>
    <w:rsid w:val="00D27F05"/>
    <w:rsid w:val="00D3020A"/>
    <w:rsid w:val="00D32F36"/>
    <w:rsid w:val="00D409C1"/>
    <w:rsid w:val="00D4403D"/>
    <w:rsid w:val="00D450FB"/>
    <w:rsid w:val="00D458D2"/>
    <w:rsid w:val="00D5154B"/>
    <w:rsid w:val="00D51AC9"/>
    <w:rsid w:val="00D6138E"/>
    <w:rsid w:val="00D64A7E"/>
    <w:rsid w:val="00D6604D"/>
    <w:rsid w:val="00D7059B"/>
    <w:rsid w:val="00D72205"/>
    <w:rsid w:val="00D72A9C"/>
    <w:rsid w:val="00D7320C"/>
    <w:rsid w:val="00D81B4D"/>
    <w:rsid w:val="00D81C3B"/>
    <w:rsid w:val="00D843B4"/>
    <w:rsid w:val="00D873DD"/>
    <w:rsid w:val="00D87808"/>
    <w:rsid w:val="00D87AFA"/>
    <w:rsid w:val="00D87F6C"/>
    <w:rsid w:val="00D91A92"/>
    <w:rsid w:val="00D923CE"/>
    <w:rsid w:val="00D928E9"/>
    <w:rsid w:val="00D931D2"/>
    <w:rsid w:val="00D93DA5"/>
    <w:rsid w:val="00D94302"/>
    <w:rsid w:val="00D9550A"/>
    <w:rsid w:val="00D96F20"/>
    <w:rsid w:val="00DA0224"/>
    <w:rsid w:val="00DA300C"/>
    <w:rsid w:val="00DA335D"/>
    <w:rsid w:val="00DA7FC1"/>
    <w:rsid w:val="00DB6226"/>
    <w:rsid w:val="00DC5937"/>
    <w:rsid w:val="00DC5FCD"/>
    <w:rsid w:val="00DD35B6"/>
    <w:rsid w:val="00DD5EC5"/>
    <w:rsid w:val="00DE32E2"/>
    <w:rsid w:val="00DE6DA7"/>
    <w:rsid w:val="00DF216F"/>
    <w:rsid w:val="00DF3E6D"/>
    <w:rsid w:val="00DF7655"/>
    <w:rsid w:val="00DF7A5D"/>
    <w:rsid w:val="00E169A8"/>
    <w:rsid w:val="00E20F8B"/>
    <w:rsid w:val="00E2274E"/>
    <w:rsid w:val="00E2492A"/>
    <w:rsid w:val="00E27C43"/>
    <w:rsid w:val="00E330CB"/>
    <w:rsid w:val="00E334D7"/>
    <w:rsid w:val="00E34758"/>
    <w:rsid w:val="00E413E0"/>
    <w:rsid w:val="00E47546"/>
    <w:rsid w:val="00E5042E"/>
    <w:rsid w:val="00E5449E"/>
    <w:rsid w:val="00E56156"/>
    <w:rsid w:val="00E56794"/>
    <w:rsid w:val="00E57931"/>
    <w:rsid w:val="00E602A3"/>
    <w:rsid w:val="00E60C0C"/>
    <w:rsid w:val="00E63E96"/>
    <w:rsid w:val="00E640A6"/>
    <w:rsid w:val="00E65596"/>
    <w:rsid w:val="00E718A1"/>
    <w:rsid w:val="00E76679"/>
    <w:rsid w:val="00E77372"/>
    <w:rsid w:val="00E85967"/>
    <w:rsid w:val="00E8689F"/>
    <w:rsid w:val="00E96DB3"/>
    <w:rsid w:val="00EA5CEF"/>
    <w:rsid w:val="00EA6FCE"/>
    <w:rsid w:val="00EB6DD7"/>
    <w:rsid w:val="00EC1B96"/>
    <w:rsid w:val="00EC2528"/>
    <w:rsid w:val="00EC2837"/>
    <w:rsid w:val="00ED0503"/>
    <w:rsid w:val="00ED23C7"/>
    <w:rsid w:val="00EE0DC3"/>
    <w:rsid w:val="00EE178C"/>
    <w:rsid w:val="00EE1EC9"/>
    <w:rsid w:val="00EE3E72"/>
    <w:rsid w:val="00F004A4"/>
    <w:rsid w:val="00F034FE"/>
    <w:rsid w:val="00F04299"/>
    <w:rsid w:val="00F0589A"/>
    <w:rsid w:val="00F06840"/>
    <w:rsid w:val="00F12799"/>
    <w:rsid w:val="00F1418C"/>
    <w:rsid w:val="00F149B3"/>
    <w:rsid w:val="00F20153"/>
    <w:rsid w:val="00F21437"/>
    <w:rsid w:val="00F224B3"/>
    <w:rsid w:val="00F23822"/>
    <w:rsid w:val="00F269BE"/>
    <w:rsid w:val="00F2762A"/>
    <w:rsid w:val="00F302DF"/>
    <w:rsid w:val="00F37042"/>
    <w:rsid w:val="00F37D2C"/>
    <w:rsid w:val="00F46461"/>
    <w:rsid w:val="00F46C16"/>
    <w:rsid w:val="00F548E7"/>
    <w:rsid w:val="00F55995"/>
    <w:rsid w:val="00F55996"/>
    <w:rsid w:val="00F60040"/>
    <w:rsid w:val="00F60DA0"/>
    <w:rsid w:val="00F61B91"/>
    <w:rsid w:val="00F61F8D"/>
    <w:rsid w:val="00F64AB4"/>
    <w:rsid w:val="00F6533F"/>
    <w:rsid w:val="00F65EC7"/>
    <w:rsid w:val="00F737C7"/>
    <w:rsid w:val="00F76D75"/>
    <w:rsid w:val="00F8549A"/>
    <w:rsid w:val="00F90C45"/>
    <w:rsid w:val="00F936B2"/>
    <w:rsid w:val="00F94D32"/>
    <w:rsid w:val="00FA033F"/>
    <w:rsid w:val="00FA08CE"/>
    <w:rsid w:val="00FB53B0"/>
    <w:rsid w:val="00FB5DCB"/>
    <w:rsid w:val="00FB5F5D"/>
    <w:rsid w:val="00FB7871"/>
    <w:rsid w:val="00FC128E"/>
    <w:rsid w:val="00FC18B6"/>
    <w:rsid w:val="00FC5FFF"/>
    <w:rsid w:val="00FD0F7D"/>
    <w:rsid w:val="00FD129D"/>
    <w:rsid w:val="00FD19DB"/>
    <w:rsid w:val="00FD1A0D"/>
    <w:rsid w:val="00FD3537"/>
    <w:rsid w:val="00FD53A0"/>
    <w:rsid w:val="00FD5438"/>
    <w:rsid w:val="00FE2EBB"/>
    <w:rsid w:val="00FE3098"/>
    <w:rsid w:val="00FF125A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6714642"/>
  <w15:docId w15:val="{38EE8C50-69AF-4D92-98C5-45D9E216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5B8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F13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1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F13"/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70EC1"/>
    <w:pPr>
      <w:widowControl/>
      <w:spacing w:before="100" w:beforeAutospacing="1" w:after="100" w:afterAutospacing="1"/>
      <w:jc w:val="left"/>
    </w:pPr>
    <w:rPr>
      <w:rFonts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2B5-346B-4D04-800F-8100FF1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有限会社アドニス</dc:creator>
  <cp:lastModifiedBy>sho30@TCCIAD.local</cp:lastModifiedBy>
  <cp:revision>28</cp:revision>
  <cp:lastPrinted>2021-11-18T02:40:00Z</cp:lastPrinted>
  <dcterms:created xsi:type="dcterms:W3CDTF">2021-11-14T00:52:00Z</dcterms:created>
  <dcterms:modified xsi:type="dcterms:W3CDTF">2021-11-24T08:16:00Z</dcterms:modified>
</cp:coreProperties>
</file>